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5DD" w:rsidRDefault="005375DD">
      <w:pPr>
        <w:framePr w:wrap="none" w:vAnchor="page" w:hAnchor="page" w:x="232" w:y="193"/>
        <w:rPr>
          <w:sz w:val="2"/>
          <w:szCs w:val="2"/>
        </w:rPr>
      </w:pPr>
    </w:p>
    <w:p w:rsidR="00293563" w:rsidRDefault="00293563" w:rsidP="00293563">
      <w:pPr>
        <w:jc w:val="center"/>
        <w:rPr>
          <w:sz w:val="28"/>
          <w:szCs w:val="28"/>
        </w:rPr>
      </w:pPr>
      <w:r w:rsidRPr="00AD3FA6">
        <w:rPr>
          <w:noProof/>
          <w:sz w:val="28"/>
          <w:szCs w:val="28"/>
          <w:lang w:bidi="ar-SA"/>
        </w:rPr>
        <w:drawing>
          <wp:inline distT="0" distB="0" distL="0" distR="0" wp14:anchorId="0972F1F7" wp14:editId="19B94ACD">
            <wp:extent cx="1149019" cy="1310510"/>
            <wp:effectExtent l="0" t="0" r="0" b="444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85" cy="13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563" w:rsidRPr="00293563" w:rsidRDefault="00293563" w:rsidP="002935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563" w:rsidRDefault="00293563" w:rsidP="002935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563" w:rsidRDefault="00293563" w:rsidP="002935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563" w:rsidRDefault="00293563" w:rsidP="002935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563" w:rsidRPr="00293563" w:rsidRDefault="00293563" w:rsidP="002935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563">
        <w:rPr>
          <w:rFonts w:ascii="Times New Roman" w:hAnsi="Times New Roman" w:cs="Times New Roman"/>
          <w:sz w:val="28"/>
          <w:szCs w:val="28"/>
        </w:rPr>
        <w:t>ДЖАНКОЙСКАЯ ГОРОДСКАЯ ОРГАНИЗАЦИЯ</w:t>
      </w:r>
    </w:p>
    <w:p w:rsidR="00293563" w:rsidRPr="00293563" w:rsidRDefault="00293563" w:rsidP="002935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563">
        <w:rPr>
          <w:rFonts w:ascii="Times New Roman" w:hAnsi="Times New Roman" w:cs="Times New Roman"/>
          <w:sz w:val="28"/>
          <w:szCs w:val="28"/>
        </w:rPr>
        <w:t xml:space="preserve">ПРОФСОЮЗА РАБОТНИКОВ НАРОДНОГО ОБРАЗОВАНИЯ И НАУКИ </w:t>
      </w:r>
    </w:p>
    <w:p w:rsidR="00293563" w:rsidRPr="00293563" w:rsidRDefault="00293563" w:rsidP="002935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56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93563" w:rsidRPr="00293563" w:rsidRDefault="00293563" w:rsidP="002935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563">
        <w:rPr>
          <w:rFonts w:ascii="Times New Roman" w:hAnsi="Times New Roman" w:cs="Times New Roman"/>
          <w:sz w:val="28"/>
          <w:szCs w:val="28"/>
        </w:rPr>
        <w:t>ПЕРВИЧНАЯ ПРОФСОЮЗНАЯ ОРГАНИЗАЦИЯ МОУ «СРЕДНЯЯ ШКОЛА</w:t>
      </w:r>
      <w:r w:rsidR="00D84E14">
        <w:rPr>
          <w:rFonts w:ascii="Times New Roman" w:hAnsi="Times New Roman" w:cs="Times New Roman"/>
          <w:sz w:val="28"/>
          <w:szCs w:val="28"/>
        </w:rPr>
        <w:t>-ДЕТСКИЙ САД</w:t>
      </w:r>
      <w:r w:rsidRPr="00293563">
        <w:rPr>
          <w:rFonts w:ascii="Times New Roman" w:hAnsi="Times New Roman" w:cs="Times New Roman"/>
          <w:sz w:val="28"/>
          <w:szCs w:val="28"/>
        </w:rPr>
        <w:t xml:space="preserve"> № 7</w:t>
      </w:r>
      <w:r w:rsidR="00D84E14">
        <w:rPr>
          <w:rFonts w:ascii="Times New Roman" w:hAnsi="Times New Roman" w:cs="Times New Roman"/>
          <w:sz w:val="28"/>
          <w:szCs w:val="28"/>
        </w:rPr>
        <w:t xml:space="preserve"> ИМ.М. ОКТЯБРЬСКОЙ</w:t>
      </w:r>
      <w:r w:rsidRPr="0029356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93563" w:rsidRPr="00293563" w:rsidRDefault="00293563" w:rsidP="002935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563">
        <w:rPr>
          <w:rFonts w:ascii="Times New Roman" w:hAnsi="Times New Roman" w:cs="Times New Roman"/>
          <w:sz w:val="28"/>
          <w:szCs w:val="28"/>
        </w:rPr>
        <w:tab/>
        <w:t>296100 г. Джанкой, ул. Октябрьская, 160   Республика Крым</w:t>
      </w:r>
    </w:p>
    <w:p w:rsidR="00293563" w:rsidRPr="004C2958" w:rsidRDefault="00293563" w:rsidP="002935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563">
        <w:rPr>
          <w:rFonts w:ascii="Times New Roman" w:hAnsi="Times New Roman" w:cs="Times New Roman"/>
          <w:sz w:val="28"/>
          <w:szCs w:val="28"/>
        </w:rPr>
        <w:t>Тел</w:t>
      </w:r>
      <w:r w:rsidRPr="004C2958">
        <w:rPr>
          <w:rFonts w:ascii="Times New Roman" w:hAnsi="Times New Roman" w:cs="Times New Roman"/>
          <w:sz w:val="28"/>
          <w:szCs w:val="28"/>
        </w:rPr>
        <w:t>.: (06564)3-10-17</w:t>
      </w:r>
    </w:p>
    <w:p w:rsidR="005375DD" w:rsidRDefault="005375DD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</w:p>
    <w:p w:rsidR="004C2958" w:rsidRDefault="004C2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ервичной профсоюзной </w:t>
      </w:r>
    </w:p>
    <w:p w:rsidR="00D84E14" w:rsidRDefault="004C2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4E14" w:rsidRPr="00293563">
        <w:rPr>
          <w:rFonts w:ascii="Times New Roman" w:hAnsi="Times New Roman" w:cs="Times New Roman"/>
          <w:sz w:val="28"/>
          <w:szCs w:val="28"/>
        </w:rPr>
        <w:t>МОУ «</w:t>
      </w:r>
      <w:r w:rsidR="00D84E14">
        <w:rPr>
          <w:rFonts w:ascii="Times New Roman" w:hAnsi="Times New Roman" w:cs="Times New Roman"/>
          <w:sz w:val="28"/>
          <w:szCs w:val="28"/>
        </w:rPr>
        <w:t>С</w:t>
      </w:r>
      <w:r w:rsidR="00D84E14" w:rsidRPr="00293563">
        <w:rPr>
          <w:rFonts w:ascii="Times New Roman" w:hAnsi="Times New Roman" w:cs="Times New Roman"/>
          <w:sz w:val="28"/>
          <w:szCs w:val="28"/>
        </w:rPr>
        <w:t>редняя школа</w:t>
      </w:r>
      <w:r w:rsidR="00D84E14">
        <w:rPr>
          <w:rFonts w:ascii="Times New Roman" w:hAnsi="Times New Roman" w:cs="Times New Roman"/>
          <w:sz w:val="28"/>
          <w:szCs w:val="28"/>
        </w:rPr>
        <w:t>-детский сад</w:t>
      </w:r>
      <w:r w:rsidR="00D84E14" w:rsidRPr="00293563">
        <w:rPr>
          <w:rFonts w:ascii="Times New Roman" w:hAnsi="Times New Roman" w:cs="Times New Roman"/>
          <w:sz w:val="28"/>
          <w:szCs w:val="28"/>
        </w:rPr>
        <w:t xml:space="preserve"> № 7</w:t>
      </w:r>
      <w:r w:rsidR="00D84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958" w:rsidRPr="00293563" w:rsidRDefault="00D84E14">
      <w:pPr>
        <w:rPr>
          <w:rFonts w:ascii="Times New Roman" w:hAnsi="Times New Roman" w:cs="Times New Roman"/>
          <w:sz w:val="28"/>
          <w:szCs w:val="28"/>
        </w:rPr>
        <w:sectPr w:rsidR="004C2958" w:rsidRPr="00293563" w:rsidSect="00D26F87">
          <w:pgSz w:w="11906" w:h="16838"/>
          <w:pgMar w:top="426" w:right="424" w:bottom="709" w:left="70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О</w:t>
      </w:r>
      <w:r>
        <w:rPr>
          <w:rFonts w:ascii="Times New Roman" w:hAnsi="Times New Roman" w:cs="Times New Roman"/>
          <w:sz w:val="28"/>
          <w:szCs w:val="28"/>
        </w:rPr>
        <w:t>ктябрьской</w:t>
      </w:r>
      <w:r w:rsidRPr="00293563">
        <w:rPr>
          <w:rFonts w:ascii="Times New Roman" w:hAnsi="Times New Roman" w:cs="Times New Roman"/>
          <w:sz w:val="28"/>
          <w:szCs w:val="28"/>
        </w:rPr>
        <w:t>»</w:t>
      </w:r>
      <w:r w:rsidR="004C2958">
        <w:rPr>
          <w:rFonts w:ascii="Times New Roman" w:hAnsi="Times New Roman" w:cs="Times New Roman"/>
          <w:sz w:val="28"/>
          <w:szCs w:val="28"/>
        </w:rPr>
        <w:tab/>
      </w:r>
      <w:r w:rsidR="004C2958">
        <w:rPr>
          <w:rFonts w:ascii="Times New Roman" w:hAnsi="Times New Roman" w:cs="Times New Roman"/>
          <w:sz w:val="28"/>
          <w:szCs w:val="28"/>
        </w:rPr>
        <w:tab/>
      </w:r>
      <w:r w:rsidR="004C2958">
        <w:rPr>
          <w:rFonts w:ascii="Times New Roman" w:hAnsi="Times New Roman" w:cs="Times New Roman"/>
          <w:sz w:val="28"/>
          <w:szCs w:val="28"/>
        </w:rPr>
        <w:tab/>
      </w:r>
      <w:r w:rsidR="004C2958">
        <w:rPr>
          <w:rFonts w:ascii="Times New Roman" w:hAnsi="Times New Roman" w:cs="Times New Roman"/>
          <w:sz w:val="28"/>
          <w:szCs w:val="28"/>
        </w:rPr>
        <w:tab/>
      </w:r>
      <w:r w:rsidR="004C2958">
        <w:rPr>
          <w:rFonts w:ascii="Times New Roman" w:hAnsi="Times New Roman" w:cs="Times New Roman"/>
          <w:sz w:val="28"/>
          <w:szCs w:val="28"/>
        </w:rPr>
        <w:tab/>
      </w:r>
      <w:r w:rsidR="004C29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2958">
        <w:rPr>
          <w:rFonts w:ascii="Times New Roman" w:hAnsi="Times New Roman" w:cs="Times New Roman"/>
          <w:sz w:val="28"/>
          <w:szCs w:val="28"/>
        </w:rPr>
        <w:t>В.А. Окончук</w:t>
      </w:r>
    </w:p>
    <w:p w:rsidR="005375DD" w:rsidRPr="00EE190C" w:rsidRDefault="00DF1AFC" w:rsidP="00D26F87">
      <w:pPr>
        <w:pStyle w:val="a5"/>
        <w:shd w:val="clear" w:color="auto" w:fill="auto"/>
        <w:spacing w:line="220" w:lineRule="exact"/>
        <w:ind w:right="80"/>
        <w:rPr>
          <w:b w:val="0"/>
        </w:rPr>
      </w:pPr>
      <w:r w:rsidRPr="00EE190C">
        <w:rPr>
          <w:rStyle w:val="a6"/>
          <w:bCs/>
        </w:rPr>
        <w:lastRenderedPageBreak/>
        <w:t>ПРОФСОЮЗ РАБОТНИКОВ НАРОДНОГО ОБРАЗОВАНИЯ И НАУКИ РФ</w:t>
      </w:r>
    </w:p>
    <w:p w:rsidR="00D26F87" w:rsidRPr="00EE190C" w:rsidRDefault="00D26F87" w:rsidP="00D26F87">
      <w:pPr>
        <w:pStyle w:val="20"/>
        <w:shd w:val="clear" w:color="auto" w:fill="auto"/>
        <w:spacing w:after="266"/>
        <w:ind w:left="240"/>
        <w:rPr>
          <w:rStyle w:val="21"/>
          <w:bCs/>
        </w:rPr>
      </w:pPr>
    </w:p>
    <w:p w:rsidR="005375DD" w:rsidRPr="00EE190C" w:rsidRDefault="00DF1AFC" w:rsidP="00D26F87">
      <w:pPr>
        <w:pStyle w:val="20"/>
        <w:shd w:val="clear" w:color="auto" w:fill="auto"/>
        <w:spacing w:after="266"/>
        <w:ind w:left="240"/>
        <w:rPr>
          <w:b w:val="0"/>
        </w:rPr>
      </w:pPr>
      <w:r w:rsidRPr="00EE190C">
        <w:rPr>
          <w:rStyle w:val="21"/>
          <w:bCs/>
        </w:rPr>
        <w:t>АНКЕТА ПРЕДСЕДАТЕЛЯ ПРОФКОМА</w:t>
      </w:r>
    </w:p>
    <w:p w:rsidR="00B27E0D" w:rsidRPr="00EE190C" w:rsidRDefault="00DF1AFC" w:rsidP="00D26F87">
      <w:pPr>
        <w:pStyle w:val="30"/>
        <w:shd w:val="clear" w:color="auto" w:fill="auto"/>
        <w:spacing w:before="0" w:after="0"/>
        <w:ind w:left="240" w:firstLine="0"/>
        <w:rPr>
          <w:rStyle w:val="32"/>
          <w:bCs/>
          <w:u w:val="single"/>
        </w:rPr>
      </w:pPr>
      <w:r w:rsidRPr="00EE190C">
        <w:rPr>
          <w:rStyle w:val="31"/>
          <w:bCs/>
        </w:rPr>
        <w:t>Муниципального общеобразовательного учреждения</w:t>
      </w:r>
      <w:r w:rsidRPr="00EE190C">
        <w:rPr>
          <w:rStyle w:val="32"/>
          <w:bCs/>
          <w:u w:val="single"/>
        </w:rPr>
        <w:t xml:space="preserve"> </w:t>
      </w:r>
    </w:p>
    <w:p w:rsidR="00D84E14" w:rsidRDefault="00D84E14" w:rsidP="00D26F87">
      <w:pPr>
        <w:pStyle w:val="30"/>
        <w:shd w:val="clear" w:color="auto" w:fill="auto"/>
        <w:spacing w:before="0" w:after="0"/>
        <w:ind w:left="240" w:firstLine="0"/>
        <w:rPr>
          <w:rStyle w:val="32"/>
          <w:bCs/>
          <w:u w:val="single"/>
        </w:rPr>
      </w:pPr>
      <w:r w:rsidRPr="00D84E14">
        <w:rPr>
          <w:b w:val="0"/>
        </w:rPr>
        <w:t>МОУ «</w:t>
      </w:r>
      <w:r>
        <w:rPr>
          <w:b w:val="0"/>
        </w:rPr>
        <w:t>С</w:t>
      </w:r>
      <w:r w:rsidRPr="00D84E14">
        <w:rPr>
          <w:b w:val="0"/>
        </w:rPr>
        <w:t>редняя школа-детский сад № 7 им. М. Октябрьской»</w:t>
      </w:r>
      <w:r w:rsidRPr="00D84E14">
        <w:rPr>
          <w:rStyle w:val="32"/>
          <w:bCs/>
          <w:u w:val="single"/>
        </w:rPr>
        <w:t xml:space="preserve"> </w:t>
      </w:r>
    </w:p>
    <w:p w:rsidR="005375DD" w:rsidRPr="00D84E14" w:rsidRDefault="00D84E14" w:rsidP="00D26F87">
      <w:pPr>
        <w:pStyle w:val="30"/>
        <w:shd w:val="clear" w:color="auto" w:fill="auto"/>
        <w:spacing w:before="0" w:after="0"/>
        <w:ind w:left="240" w:firstLine="0"/>
        <w:rPr>
          <w:rStyle w:val="31"/>
          <w:b/>
          <w:bCs/>
          <w:u w:val="none"/>
        </w:rPr>
      </w:pPr>
      <w:r w:rsidRPr="00D84E14">
        <w:rPr>
          <w:rStyle w:val="32"/>
          <w:bCs/>
        </w:rPr>
        <w:t>города Джанкоя Республики Крым</w:t>
      </w:r>
    </w:p>
    <w:p w:rsidR="00D26F87" w:rsidRPr="00EE190C" w:rsidRDefault="00D26F87" w:rsidP="00D26F87">
      <w:pPr>
        <w:pStyle w:val="30"/>
        <w:shd w:val="clear" w:color="auto" w:fill="auto"/>
        <w:spacing w:before="0" w:after="0"/>
        <w:ind w:left="240" w:firstLine="0"/>
        <w:rPr>
          <w:rStyle w:val="31"/>
          <w:bCs/>
        </w:rPr>
      </w:pPr>
    </w:p>
    <w:p w:rsidR="00D26F87" w:rsidRPr="00EE190C" w:rsidRDefault="00D26F87" w:rsidP="00D26F87">
      <w:pPr>
        <w:pStyle w:val="30"/>
        <w:shd w:val="clear" w:color="auto" w:fill="auto"/>
        <w:spacing w:before="0" w:after="0"/>
        <w:ind w:left="240" w:firstLine="0"/>
        <w:rPr>
          <w:b w:val="0"/>
          <w:u w:val="single"/>
        </w:rPr>
      </w:pPr>
    </w:p>
    <w:tbl>
      <w:tblPr>
        <w:tblpPr w:leftFromText="180" w:rightFromText="180" w:vertAnchor="page" w:horzAnchor="margin" w:tblpY="30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3881"/>
        <w:gridCol w:w="5421"/>
      </w:tblGrid>
      <w:tr w:rsidR="00D26F87" w:rsidRPr="00EE190C" w:rsidTr="00D26F87">
        <w:trPr>
          <w:trHeight w:hRule="exact" w:val="33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left="34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Фамилия, имя, отчество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EE190C">
              <w:rPr>
                <w:rStyle w:val="1"/>
                <w:sz w:val="28"/>
                <w:szCs w:val="28"/>
              </w:rPr>
              <w:t>Окончук Василий Анатольевич</w:t>
            </w:r>
          </w:p>
        </w:tc>
      </w:tr>
      <w:tr w:rsidR="00D26F87" w:rsidRPr="00EE190C" w:rsidTr="00D26F87">
        <w:trPr>
          <w:trHeight w:hRule="exact" w:val="33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left="34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Пол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EE190C">
              <w:rPr>
                <w:rStyle w:val="1"/>
                <w:sz w:val="28"/>
                <w:szCs w:val="28"/>
              </w:rPr>
              <w:t>мужской</w:t>
            </w:r>
          </w:p>
        </w:tc>
      </w:tr>
      <w:tr w:rsidR="00D26F87" w:rsidRPr="00EE190C" w:rsidTr="00D26F87">
        <w:trPr>
          <w:trHeight w:hRule="exact" w:val="33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left="34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Дата рождения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EE190C">
              <w:rPr>
                <w:rStyle w:val="1"/>
                <w:sz w:val="28"/>
                <w:szCs w:val="28"/>
              </w:rPr>
              <w:t>11.05.1967</w:t>
            </w:r>
          </w:p>
        </w:tc>
      </w:tr>
      <w:tr w:rsidR="00D26F87" w:rsidRPr="00EE190C" w:rsidTr="00D26F87">
        <w:trPr>
          <w:trHeight w:hRule="exact" w:val="33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left="34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Образование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EE190C">
              <w:rPr>
                <w:rStyle w:val="1"/>
                <w:sz w:val="28"/>
                <w:szCs w:val="28"/>
              </w:rPr>
              <w:t>Высшее</w:t>
            </w:r>
          </w:p>
        </w:tc>
      </w:tr>
      <w:tr w:rsidR="00D26F87" w:rsidRPr="00EE190C" w:rsidTr="00D26F87">
        <w:trPr>
          <w:trHeight w:hRule="exact" w:val="32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left="34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5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Звание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80" w:lineRule="exact"/>
              <w:ind w:firstLine="0"/>
              <w:rPr>
                <w:rStyle w:val="4pt0pt"/>
                <w:sz w:val="28"/>
                <w:szCs w:val="28"/>
              </w:rPr>
            </w:pPr>
          </w:p>
          <w:p w:rsidR="00D26F87" w:rsidRPr="00EE190C" w:rsidRDefault="00D26F87" w:rsidP="00D26F87">
            <w:pPr>
              <w:pStyle w:val="6"/>
              <w:shd w:val="clear" w:color="auto" w:fill="auto"/>
              <w:spacing w:before="0" w:line="80" w:lineRule="exact"/>
              <w:ind w:firstLine="0"/>
              <w:jc w:val="center"/>
              <w:rPr>
                <w:sz w:val="28"/>
                <w:szCs w:val="28"/>
              </w:rPr>
            </w:pPr>
            <w:r w:rsidRPr="00EE190C">
              <w:rPr>
                <w:sz w:val="28"/>
                <w:szCs w:val="28"/>
              </w:rPr>
              <w:t>----------</w:t>
            </w:r>
          </w:p>
        </w:tc>
      </w:tr>
      <w:tr w:rsidR="00D26F87" w:rsidRPr="00EE190C" w:rsidTr="00D26F87">
        <w:trPr>
          <w:trHeight w:hRule="exact" w:val="33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left="34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6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EE190C">
              <w:rPr>
                <w:rStyle w:val="1"/>
                <w:sz w:val="28"/>
                <w:szCs w:val="28"/>
              </w:rPr>
              <w:t>Учитель технологии</w:t>
            </w:r>
          </w:p>
        </w:tc>
      </w:tr>
      <w:tr w:rsidR="00D26F87" w:rsidRPr="00EE190C" w:rsidTr="00D26F87">
        <w:trPr>
          <w:trHeight w:hRule="exact" w:val="65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left="34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7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Какой организацией избран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E14" w:rsidRPr="00D84E14" w:rsidRDefault="00D84E14" w:rsidP="00D84E14">
            <w:pPr>
              <w:pStyle w:val="30"/>
              <w:shd w:val="clear" w:color="auto" w:fill="auto"/>
              <w:spacing w:before="0" w:after="0"/>
              <w:ind w:left="240" w:firstLine="0"/>
              <w:rPr>
                <w:rStyle w:val="31"/>
                <w:b/>
                <w:bCs/>
              </w:rPr>
            </w:pPr>
            <w:r w:rsidRPr="00D84E14">
              <w:rPr>
                <w:b w:val="0"/>
              </w:rPr>
              <w:t>МОУ «</w:t>
            </w:r>
            <w:r>
              <w:rPr>
                <w:b w:val="0"/>
              </w:rPr>
              <w:t>С</w:t>
            </w:r>
            <w:r w:rsidRPr="00D84E14">
              <w:rPr>
                <w:b w:val="0"/>
              </w:rPr>
              <w:t>редняя школа-детский сад № 7 им. М. Октябрьской»</w:t>
            </w:r>
          </w:p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26F87" w:rsidRPr="00EE190C" w:rsidTr="006900B2">
        <w:trPr>
          <w:trHeight w:hRule="exact" w:val="11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left="34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8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Государственные, профсоюзные награды, почетные звания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F87" w:rsidRPr="00EE190C" w:rsidRDefault="006900B2" w:rsidP="00D26F87">
            <w:pPr>
              <w:pStyle w:val="6"/>
              <w:shd w:val="clear" w:color="auto" w:fill="auto"/>
              <w:spacing w:before="0" w:line="322" w:lineRule="exact"/>
              <w:ind w:firstLine="0"/>
              <w:jc w:val="center"/>
              <w:rPr>
                <w:rStyle w:val="1"/>
                <w:sz w:val="28"/>
                <w:szCs w:val="28"/>
              </w:rPr>
            </w:pPr>
            <w:r w:rsidRPr="00EE190C">
              <w:rPr>
                <w:rStyle w:val="1"/>
                <w:sz w:val="28"/>
                <w:szCs w:val="28"/>
              </w:rPr>
              <w:t>Почетная грамота МОН Украины</w:t>
            </w:r>
          </w:p>
          <w:p w:rsidR="006900B2" w:rsidRPr="00EE190C" w:rsidRDefault="006900B2" w:rsidP="006900B2">
            <w:pPr>
              <w:pStyle w:val="6"/>
              <w:shd w:val="clear" w:color="auto" w:fill="auto"/>
              <w:spacing w:before="0" w:line="322" w:lineRule="exact"/>
              <w:ind w:firstLine="0"/>
              <w:jc w:val="center"/>
              <w:rPr>
                <w:sz w:val="28"/>
                <w:szCs w:val="28"/>
              </w:rPr>
            </w:pPr>
            <w:r w:rsidRPr="00EE190C">
              <w:rPr>
                <w:rStyle w:val="1"/>
                <w:sz w:val="28"/>
                <w:szCs w:val="28"/>
              </w:rPr>
              <w:t xml:space="preserve">Почетная грамота МОН </w:t>
            </w:r>
            <w:proofErr w:type="spellStart"/>
            <w:r w:rsidRPr="00EE190C">
              <w:rPr>
                <w:rStyle w:val="1"/>
                <w:sz w:val="28"/>
                <w:szCs w:val="28"/>
              </w:rPr>
              <w:t>АРКрыма</w:t>
            </w:r>
            <w:proofErr w:type="spellEnd"/>
          </w:p>
        </w:tc>
      </w:tr>
      <w:tr w:rsidR="00D26F87" w:rsidRPr="00EE190C" w:rsidTr="00EE190C">
        <w:trPr>
          <w:trHeight w:hRule="exact" w:val="113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left="34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9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Является ли депутатом республиканского, городского совета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rPr>
                <w:sz w:val="28"/>
                <w:szCs w:val="28"/>
              </w:rPr>
            </w:pPr>
          </w:p>
        </w:tc>
      </w:tr>
      <w:tr w:rsidR="00D26F87" w:rsidRPr="00EE190C" w:rsidTr="00EE190C">
        <w:trPr>
          <w:trHeight w:hRule="exact" w:val="79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left="34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1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Исполняемая работа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E14" w:rsidRPr="00D84E14" w:rsidRDefault="00D26F87" w:rsidP="00D84E14">
            <w:pPr>
              <w:pStyle w:val="30"/>
              <w:shd w:val="clear" w:color="auto" w:fill="auto"/>
              <w:spacing w:before="0" w:after="0"/>
              <w:ind w:left="240" w:firstLine="0"/>
              <w:rPr>
                <w:rStyle w:val="31"/>
                <w:b/>
                <w:bCs/>
              </w:rPr>
            </w:pPr>
            <w:r w:rsidRPr="00D84E14">
              <w:rPr>
                <w:rStyle w:val="1"/>
                <w:b w:val="0"/>
                <w:sz w:val="28"/>
                <w:szCs w:val="28"/>
              </w:rPr>
              <w:t>Председатель ППО</w:t>
            </w:r>
            <w:r w:rsidRPr="00EE190C">
              <w:rPr>
                <w:rStyle w:val="1"/>
                <w:sz w:val="28"/>
                <w:szCs w:val="28"/>
              </w:rPr>
              <w:t xml:space="preserve"> </w:t>
            </w:r>
            <w:r w:rsidR="00D84E14" w:rsidRPr="00D84E14">
              <w:rPr>
                <w:b w:val="0"/>
              </w:rPr>
              <w:t xml:space="preserve"> </w:t>
            </w:r>
            <w:r w:rsidR="00D84E14" w:rsidRPr="00D84E14">
              <w:rPr>
                <w:b w:val="0"/>
              </w:rPr>
              <w:t>МОУ «</w:t>
            </w:r>
            <w:r w:rsidR="00D84E14">
              <w:rPr>
                <w:b w:val="0"/>
              </w:rPr>
              <w:t>С</w:t>
            </w:r>
            <w:r w:rsidR="00D84E14" w:rsidRPr="00D84E14">
              <w:rPr>
                <w:b w:val="0"/>
              </w:rPr>
              <w:t>редняя школа-детский сад № 7 им. М. Октябрьской»</w:t>
            </w:r>
          </w:p>
          <w:p w:rsidR="00D26F87" w:rsidRPr="00EE190C" w:rsidRDefault="00D26F87" w:rsidP="00D26F87">
            <w:pPr>
              <w:pStyle w:val="6"/>
              <w:shd w:val="clear" w:color="auto" w:fill="auto"/>
              <w:spacing w:before="0" w:line="322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26F87" w:rsidRPr="00EE190C" w:rsidTr="00D26F87">
        <w:trPr>
          <w:trHeight w:hRule="exact" w:val="196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60" w:lineRule="exact"/>
              <w:ind w:left="34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1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Почтовый индекс, домашний адрес</w:t>
            </w:r>
          </w:p>
          <w:p w:rsidR="00D26F87" w:rsidRPr="00EE190C" w:rsidRDefault="00D26F87" w:rsidP="00D26F87">
            <w:pPr>
              <w:pStyle w:val="6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Телефон мобильный, рабочий,</w:t>
            </w:r>
          </w:p>
          <w:p w:rsidR="00D26F87" w:rsidRPr="00EE190C" w:rsidRDefault="00D26F87" w:rsidP="00D26F87">
            <w:pPr>
              <w:pStyle w:val="6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  <w:lang w:val="en-US" w:eastAsia="en-US" w:bidi="en-US"/>
              </w:rPr>
              <w:t>E-mail: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F87" w:rsidRPr="00EE190C" w:rsidRDefault="00D26F87" w:rsidP="00D26F87">
            <w:pPr>
              <w:pStyle w:val="6"/>
              <w:shd w:val="clear" w:color="auto" w:fill="auto"/>
              <w:spacing w:before="0" w:line="322" w:lineRule="exact"/>
              <w:ind w:firstLine="0"/>
              <w:jc w:val="center"/>
              <w:rPr>
                <w:rStyle w:val="1"/>
                <w:sz w:val="28"/>
                <w:szCs w:val="28"/>
              </w:rPr>
            </w:pPr>
            <w:r w:rsidRPr="00EE190C">
              <w:rPr>
                <w:rStyle w:val="1"/>
                <w:sz w:val="28"/>
                <w:szCs w:val="28"/>
              </w:rPr>
              <w:t xml:space="preserve">296100 РФ, Республика Крым, </w:t>
            </w:r>
          </w:p>
          <w:p w:rsidR="00D26F87" w:rsidRPr="00EE190C" w:rsidRDefault="00D26F87" w:rsidP="00D26F87">
            <w:pPr>
              <w:pStyle w:val="6"/>
              <w:shd w:val="clear" w:color="auto" w:fill="auto"/>
              <w:spacing w:before="0" w:line="322" w:lineRule="exact"/>
              <w:ind w:firstLine="0"/>
              <w:jc w:val="center"/>
              <w:rPr>
                <w:rStyle w:val="1"/>
                <w:sz w:val="28"/>
                <w:szCs w:val="28"/>
              </w:rPr>
            </w:pPr>
            <w:r w:rsidRPr="00EE190C">
              <w:rPr>
                <w:rStyle w:val="1"/>
                <w:sz w:val="28"/>
                <w:szCs w:val="28"/>
              </w:rPr>
              <w:t xml:space="preserve">г. Джанкой, пер. Ярмарочный, 13. </w:t>
            </w:r>
          </w:p>
          <w:p w:rsidR="00D26F87" w:rsidRPr="00EE190C" w:rsidRDefault="00D26F87" w:rsidP="00D26F87">
            <w:pPr>
              <w:pStyle w:val="6"/>
              <w:shd w:val="clear" w:color="auto" w:fill="auto"/>
              <w:spacing w:before="0" w:line="322" w:lineRule="exact"/>
              <w:ind w:firstLine="0"/>
              <w:jc w:val="center"/>
              <w:rPr>
                <w:rStyle w:val="1"/>
                <w:sz w:val="28"/>
                <w:szCs w:val="28"/>
              </w:rPr>
            </w:pPr>
            <w:r w:rsidRPr="00EE190C">
              <w:rPr>
                <w:rStyle w:val="1"/>
                <w:sz w:val="28"/>
                <w:szCs w:val="28"/>
              </w:rPr>
              <w:t>+79787384819 (36564)3-10-17</w:t>
            </w:r>
          </w:p>
          <w:p w:rsidR="00D26F87" w:rsidRPr="00EE190C" w:rsidRDefault="00D26F87" w:rsidP="00D26F87">
            <w:pPr>
              <w:pStyle w:val="6"/>
              <w:shd w:val="clear" w:color="auto" w:fill="auto"/>
              <w:spacing w:before="0" w:line="322" w:lineRule="exact"/>
              <w:ind w:firstLine="0"/>
              <w:jc w:val="center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  <w:lang w:val="en-US" w:eastAsia="en-US" w:bidi="en-US"/>
              </w:rPr>
              <w:t>pescador1967@mail</w:t>
            </w:r>
            <w:r w:rsidRPr="00EE190C">
              <w:rPr>
                <w:rStyle w:val="0pt"/>
                <w:b w:val="0"/>
                <w:sz w:val="28"/>
                <w:szCs w:val="28"/>
                <w:lang w:eastAsia="en-US" w:bidi="en-US"/>
              </w:rPr>
              <w:t>.</w:t>
            </w:r>
            <w:proofErr w:type="spellStart"/>
            <w:r w:rsidRPr="00EE190C">
              <w:rPr>
                <w:rStyle w:val="0pt"/>
                <w:b w:val="0"/>
                <w:sz w:val="28"/>
                <w:szCs w:val="28"/>
                <w:lang w:val="en-US" w:eastAsia="en-US" w:bidi="en-US"/>
              </w:rPr>
              <w:t>ru</w:t>
            </w:r>
            <w:proofErr w:type="spellEnd"/>
          </w:p>
        </w:tc>
      </w:tr>
      <w:tr w:rsidR="00EE190C" w:rsidRPr="00EE190C" w:rsidTr="00EE190C">
        <w:trPr>
          <w:trHeight w:hRule="exact" w:val="93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0C" w:rsidRPr="00EE190C" w:rsidRDefault="00EE190C" w:rsidP="00EE190C">
            <w:pPr>
              <w:pStyle w:val="6"/>
              <w:shd w:val="clear" w:color="auto" w:fill="auto"/>
              <w:spacing w:before="0" w:line="276" w:lineRule="auto"/>
              <w:ind w:left="3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11pt1pt1"/>
                <w:sz w:val="28"/>
                <w:szCs w:val="28"/>
              </w:rPr>
              <w:t>1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0C" w:rsidRPr="00EE190C" w:rsidRDefault="00EE190C" w:rsidP="00EE190C">
            <w:pPr>
              <w:pStyle w:val="6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11pt1pt1"/>
                <w:sz w:val="28"/>
                <w:szCs w:val="28"/>
              </w:rPr>
              <w:t>Паспорт (номер, серия, кем и когда выдан)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0C" w:rsidRPr="00EE190C" w:rsidRDefault="00EE190C" w:rsidP="00EE190C">
            <w:pPr>
              <w:pStyle w:val="6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190C">
              <w:rPr>
                <w:rStyle w:val="115pt0pt"/>
                <w:sz w:val="28"/>
                <w:szCs w:val="28"/>
              </w:rPr>
              <w:t xml:space="preserve">68 14  </w:t>
            </w:r>
            <w:r w:rsidR="00E6054D">
              <w:rPr>
                <w:rStyle w:val="115pt0pt"/>
                <w:sz w:val="28"/>
                <w:szCs w:val="28"/>
              </w:rPr>
              <w:t xml:space="preserve"> </w:t>
            </w:r>
            <w:r w:rsidRPr="00EE190C">
              <w:rPr>
                <w:rStyle w:val="115pt0pt"/>
                <w:sz w:val="28"/>
                <w:szCs w:val="28"/>
              </w:rPr>
              <w:t>827854 Выдан ФМС РФ 08.04.2014 г.</w:t>
            </w:r>
          </w:p>
        </w:tc>
      </w:tr>
    </w:tbl>
    <w:p w:rsidR="005375DD" w:rsidRPr="00EE190C" w:rsidRDefault="005375DD">
      <w:pPr>
        <w:rPr>
          <w:sz w:val="2"/>
          <w:szCs w:val="2"/>
        </w:rPr>
        <w:sectPr w:rsidR="005375DD" w:rsidRPr="00EE190C" w:rsidSect="00D26F87">
          <w:pgSz w:w="11906" w:h="16838"/>
          <w:pgMar w:top="426" w:right="424" w:bottom="709" w:left="709" w:header="0" w:footer="3" w:gutter="0"/>
          <w:cols w:space="720"/>
          <w:noEndnote/>
          <w:docGrid w:linePitch="360"/>
        </w:sectPr>
      </w:pPr>
    </w:p>
    <w:p w:rsidR="005375DD" w:rsidRDefault="00DF1AFC" w:rsidP="00D26F87">
      <w:pPr>
        <w:pStyle w:val="23"/>
        <w:shd w:val="clear" w:color="auto" w:fill="auto"/>
        <w:spacing w:line="200" w:lineRule="exact"/>
        <w:ind w:left="1260"/>
      </w:pPr>
      <w:r>
        <w:rPr>
          <w:rStyle w:val="24"/>
          <w:b/>
          <w:bCs/>
        </w:rPr>
        <w:lastRenderedPageBreak/>
        <w:t>ПРОФСОЮЗ РАБОТНИКОВ НАРОДНОГО ОБРАЗОВАНИЯ И НАУКИ РФ</w:t>
      </w:r>
    </w:p>
    <w:p w:rsidR="00D26F87" w:rsidRDefault="00D26F87" w:rsidP="00D26F87">
      <w:pPr>
        <w:pStyle w:val="40"/>
        <w:shd w:val="clear" w:color="auto" w:fill="auto"/>
        <w:spacing w:after="13" w:line="210" w:lineRule="exact"/>
        <w:ind w:left="200"/>
      </w:pPr>
    </w:p>
    <w:p w:rsidR="005375DD" w:rsidRDefault="00DF1AFC" w:rsidP="00D26F87">
      <w:pPr>
        <w:pStyle w:val="40"/>
        <w:shd w:val="clear" w:color="auto" w:fill="auto"/>
        <w:spacing w:after="13" w:line="210" w:lineRule="exact"/>
        <w:ind w:left="200"/>
      </w:pPr>
      <w:r>
        <w:t>АНКЕТА</w:t>
      </w:r>
    </w:p>
    <w:p w:rsidR="00D26F87" w:rsidRDefault="00D26F87" w:rsidP="00D26F87">
      <w:pPr>
        <w:pStyle w:val="40"/>
        <w:shd w:val="clear" w:color="auto" w:fill="auto"/>
        <w:spacing w:after="13" w:line="210" w:lineRule="exact"/>
        <w:ind w:left="200"/>
      </w:pPr>
    </w:p>
    <w:p w:rsidR="005375DD" w:rsidRDefault="00DF1AFC" w:rsidP="00D26F87">
      <w:pPr>
        <w:pStyle w:val="40"/>
        <w:shd w:val="clear" w:color="auto" w:fill="auto"/>
        <w:spacing w:after="248" w:line="210" w:lineRule="exact"/>
        <w:ind w:left="200"/>
      </w:pPr>
      <w:r>
        <w:t>РЕЗЕРВ НА ДОЛЖНОСТЬ ПРЕДСЕДАТЕЛЯ ПРОФКОМА</w:t>
      </w:r>
    </w:p>
    <w:p w:rsidR="006900B2" w:rsidRPr="006900B2" w:rsidRDefault="00D26F87" w:rsidP="006900B2">
      <w:pPr>
        <w:ind w:left="24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900B2">
        <w:rPr>
          <w:rFonts w:ascii="Times New Roman" w:hAnsi="Times New Roman" w:cs="Times New Roman"/>
          <w:bCs/>
          <w:sz w:val="28"/>
          <w:szCs w:val="28"/>
          <w:u w:val="single"/>
        </w:rPr>
        <w:t>Муниципального общеобразовательного учреждения</w:t>
      </w:r>
    </w:p>
    <w:p w:rsidR="00D84E14" w:rsidRDefault="00D84E14" w:rsidP="00D84E14">
      <w:pPr>
        <w:pStyle w:val="30"/>
        <w:shd w:val="clear" w:color="auto" w:fill="auto"/>
        <w:spacing w:before="0" w:after="0"/>
        <w:ind w:left="240" w:firstLine="0"/>
        <w:rPr>
          <w:b w:val="0"/>
          <w:sz w:val="28"/>
          <w:szCs w:val="28"/>
        </w:rPr>
      </w:pPr>
      <w:r w:rsidRPr="00D84E14">
        <w:rPr>
          <w:b w:val="0"/>
        </w:rPr>
        <w:t>МОУ «</w:t>
      </w:r>
      <w:r>
        <w:rPr>
          <w:b w:val="0"/>
        </w:rPr>
        <w:t>С</w:t>
      </w:r>
      <w:r w:rsidRPr="00D84E14">
        <w:rPr>
          <w:b w:val="0"/>
        </w:rPr>
        <w:t>редняя школа-детский сад № 7 им. М. Октябрьской»</w:t>
      </w:r>
      <w:r w:rsidRPr="00D84E14">
        <w:rPr>
          <w:b w:val="0"/>
          <w:sz w:val="28"/>
          <w:szCs w:val="28"/>
        </w:rPr>
        <w:t xml:space="preserve"> </w:t>
      </w:r>
    </w:p>
    <w:p w:rsidR="00D84E14" w:rsidRPr="00D84E14" w:rsidRDefault="00D84E14" w:rsidP="00D84E14">
      <w:pPr>
        <w:pStyle w:val="30"/>
        <w:shd w:val="clear" w:color="auto" w:fill="auto"/>
        <w:spacing w:before="0" w:after="0"/>
        <w:ind w:left="240" w:firstLine="0"/>
        <w:rPr>
          <w:rStyle w:val="31"/>
          <w:b/>
          <w:bCs/>
        </w:rPr>
      </w:pPr>
      <w:r w:rsidRPr="00D84E14">
        <w:rPr>
          <w:b w:val="0"/>
          <w:sz w:val="28"/>
          <w:szCs w:val="28"/>
        </w:rPr>
        <w:t>города Джанкоя Республики Крым</w:t>
      </w:r>
    </w:p>
    <w:p w:rsidR="005375DD" w:rsidRPr="006900B2" w:rsidRDefault="005375DD" w:rsidP="006900B2">
      <w:pPr>
        <w:ind w:left="24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pPr w:leftFromText="180" w:rightFromText="180" w:vertAnchor="text" w:horzAnchor="margin" w:tblpY="78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603"/>
        <w:gridCol w:w="5482"/>
      </w:tblGrid>
      <w:tr w:rsidR="00D26F87" w:rsidRPr="006900B2" w:rsidTr="006900B2">
        <w:trPr>
          <w:trHeight w:hRule="exact" w:val="34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76" w:lineRule="auto"/>
              <w:ind w:left="3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>Фамилия, имя, отчество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F87" w:rsidRPr="006900B2" w:rsidRDefault="006900B2" w:rsidP="006900B2">
            <w:pPr>
              <w:pStyle w:val="6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00B2">
              <w:rPr>
                <w:rStyle w:val="115pt0pt"/>
                <w:sz w:val="28"/>
                <w:szCs w:val="28"/>
              </w:rPr>
              <w:t>Забияка Лариса Александровна</w:t>
            </w:r>
          </w:p>
        </w:tc>
      </w:tr>
      <w:tr w:rsidR="00D26F87" w:rsidRPr="006900B2" w:rsidTr="006900B2">
        <w:trPr>
          <w:trHeight w:hRule="exact" w:val="3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76" w:lineRule="auto"/>
              <w:ind w:left="3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>Пол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00B2">
              <w:rPr>
                <w:rStyle w:val="115pt0pt"/>
                <w:sz w:val="28"/>
                <w:szCs w:val="28"/>
              </w:rPr>
              <w:t>Женский</w:t>
            </w:r>
          </w:p>
        </w:tc>
      </w:tr>
      <w:tr w:rsidR="00D26F87" w:rsidRPr="006900B2" w:rsidTr="006900B2">
        <w:trPr>
          <w:trHeight w:hRule="exact" w:val="33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76" w:lineRule="auto"/>
              <w:ind w:left="3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>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>Дата рождения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F87" w:rsidRPr="006900B2" w:rsidRDefault="006900B2" w:rsidP="006900B2">
            <w:pPr>
              <w:pStyle w:val="6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00B2">
              <w:rPr>
                <w:sz w:val="28"/>
                <w:szCs w:val="28"/>
              </w:rPr>
              <w:t>25.02.1971 г.</w:t>
            </w:r>
          </w:p>
        </w:tc>
      </w:tr>
      <w:tr w:rsidR="00D26F87" w:rsidRPr="006900B2" w:rsidTr="006900B2">
        <w:trPr>
          <w:trHeight w:hRule="exact" w:val="33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76" w:lineRule="auto"/>
              <w:ind w:left="3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>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>Образование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F87" w:rsidRPr="006900B2" w:rsidRDefault="00EE190C" w:rsidP="006900B2">
            <w:pPr>
              <w:pStyle w:val="6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15pt0pt"/>
                <w:sz w:val="28"/>
                <w:szCs w:val="28"/>
              </w:rPr>
              <w:t>высшее</w:t>
            </w:r>
          </w:p>
        </w:tc>
      </w:tr>
      <w:tr w:rsidR="00D26F87" w:rsidRPr="006900B2" w:rsidTr="006900B2">
        <w:trPr>
          <w:trHeight w:hRule="exact" w:val="33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76" w:lineRule="auto"/>
              <w:ind w:left="3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0"/>
                <w:sz w:val="28"/>
                <w:szCs w:val="28"/>
              </w:rPr>
              <w:t>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>Звание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00B2">
              <w:rPr>
                <w:rStyle w:val="Calibri4pt0pt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6F87" w:rsidRPr="006900B2" w:rsidTr="006900B2">
        <w:trPr>
          <w:trHeight w:hRule="exact" w:val="33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76" w:lineRule="auto"/>
              <w:ind w:left="3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0"/>
                <w:sz w:val="28"/>
                <w:szCs w:val="28"/>
              </w:rPr>
              <w:t>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>Должност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F87" w:rsidRPr="006900B2" w:rsidRDefault="00D26F87" w:rsidP="00EE190C">
            <w:pPr>
              <w:pStyle w:val="6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00B2">
              <w:rPr>
                <w:rStyle w:val="115pt0pt"/>
                <w:sz w:val="28"/>
                <w:szCs w:val="28"/>
              </w:rPr>
              <w:t xml:space="preserve">Учитель </w:t>
            </w:r>
            <w:r w:rsidR="00EE190C">
              <w:rPr>
                <w:rStyle w:val="115pt0pt"/>
                <w:sz w:val="28"/>
                <w:szCs w:val="28"/>
              </w:rPr>
              <w:t>- логопед</w:t>
            </w:r>
          </w:p>
        </w:tc>
      </w:tr>
      <w:tr w:rsidR="00D26F87" w:rsidRPr="006900B2" w:rsidTr="006900B2">
        <w:trPr>
          <w:trHeight w:hRule="exact" w:val="6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76" w:lineRule="auto"/>
              <w:ind w:left="3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>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>Какой организацией избран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E14" w:rsidRPr="00D84E14" w:rsidRDefault="00D26F87" w:rsidP="00D84E14">
            <w:pPr>
              <w:pStyle w:val="30"/>
              <w:shd w:val="clear" w:color="auto" w:fill="auto"/>
              <w:spacing w:before="0" w:after="0"/>
              <w:ind w:left="240" w:firstLine="0"/>
              <w:rPr>
                <w:rStyle w:val="31"/>
                <w:b/>
                <w:bCs/>
              </w:rPr>
            </w:pPr>
            <w:r w:rsidRPr="006900B2">
              <w:rPr>
                <w:rStyle w:val="115pt0pt"/>
                <w:sz w:val="28"/>
                <w:szCs w:val="28"/>
              </w:rPr>
              <w:t xml:space="preserve">ППО </w:t>
            </w:r>
            <w:r w:rsidR="00D84E14" w:rsidRPr="00D84E14">
              <w:rPr>
                <w:b w:val="0"/>
              </w:rPr>
              <w:t xml:space="preserve"> </w:t>
            </w:r>
            <w:r w:rsidR="00D84E14" w:rsidRPr="00D84E14">
              <w:rPr>
                <w:b w:val="0"/>
              </w:rPr>
              <w:t>МОУ «</w:t>
            </w:r>
            <w:r w:rsidR="00D84E14">
              <w:rPr>
                <w:b w:val="0"/>
              </w:rPr>
              <w:t>С</w:t>
            </w:r>
            <w:r w:rsidR="00D84E14" w:rsidRPr="00D84E14">
              <w:rPr>
                <w:b w:val="0"/>
              </w:rPr>
              <w:t>редняя школа-детский сад № 7 им. М. Октябрьской»</w:t>
            </w:r>
          </w:p>
          <w:p w:rsidR="00D26F87" w:rsidRPr="006900B2" w:rsidRDefault="00D26F87" w:rsidP="006900B2">
            <w:pPr>
              <w:pStyle w:val="6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26F87" w:rsidRPr="006900B2" w:rsidTr="006900B2">
        <w:trPr>
          <w:trHeight w:hRule="exact" w:val="9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76" w:lineRule="auto"/>
              <w:ind w:left="3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0"/>
                <w:sz w:val="28"/>
                <w:szCs w:val="28"/>
              </w:rPr>
              <w:t>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6900B2" w:rsidP="006900B2">
            <w:pPr>
              <w:pStyle w:val="6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>Г</w:t>
            </w:r>
            <w:r w:rsidR="00D26F87" w:rsidRPr="006900B2">
              <w:rPr>
                <w:rStyle w:val="11pt1pt"/>
                <w:sz w:val="28"/>
                <w:szCs w:val="28"/>
              </w:rPr>
              <w:t>осударственные, профсоюзные награды, почетные звания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F87" w:rsidRPr="006900B2" w:rsidTr="006900B2">
        <w:trPr>
          <w:trHeight w:hRule="exact" w:val="129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76" w:lineRule="auto"/>
              <w:ind w:left="3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0"/>
                <w:sz w:val="28"/>
                <w:szCs w:val="28"/>
              </w:rPr>
              <w:t>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>Является ли депутатом республиканского, районного, сельского совет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F87" w:rsidRPr="006900B2" w:rsidTr="006900B2">
        <w:trPr>
          <w:trHeight w:hRule="exact" w:val="97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76" w:lineRule="auto"/>
              <w:ind w:left="3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>1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>Исполняемая работ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90C" w:rsidRPr="00EE190C" w:rsidRDefault="00EE190C" w:rsidP="00EE190C">
            <w:pPr>
              <w:ind w:left="2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9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EE19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дседателя ПК. Председатель комиссии по организационно-массовой работе  </w:t>
            </w:r>
          </w:p>
          <w:p w:rsidR="00D26F87" w:rsidRPr="006900B2" w:rsidRDefault="00D26F87" w:rsidP="006900B2">
            <w:pPr>
              <w:pStyle w:val="6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26F87" w:rsidRPr="006900B2" w:rsidTr="006900B2">
        <w:trPr>
          <w:trHeight w:hRule="exact" w:val="194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76" w:lineRule="auto"/>
              <w:ind w:left="3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0"/>
                <w:sz w:val="28"/>
                <w:szCs w:val="28"/>
              </w:rPr>
              <w:t>1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>Почтовый индекс, домашний адрес</w:t>
            </w:r>
          </w:p>
          <w:p w:rsidR="00D26F87" w:rsidRPr="006900B2" w:rsidRDefault="00D26F87" w:rsidP="006900B2">
            <w:pPr>
              <w:pStyle w:val="6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 xml:space="preserve">Телефон мобильный, </w:t>
            </w:r>
            <w:r w:rsidR="00EE190C" w:rsidRPr="006900B2">
              <w:rPr>
                <w:rStyle w:val="11pt1pt"/>
                <w:sz w:val="28"/>
                <w:szCs w:val="28"/>
              </w:rPr>
              <w:t>рабочий</w:t>
            </w:r>
            <w:r w:rsidRPr="006900B2">
              <w:rPr>
                <w:rStyle w:val="11pt1pt"/>
                <w:sz w:val="28"/>
                <w:szCs w:val="28"/>
              </w:rPr>
              <w:t>,</w:t>
            </w:r>
          </w:p>
          <w:p w:rsidR="00D26F87" w:rsidRPr="006900B2" w:rsidRDefault="00D26F87" w:rsidP="006900B2">
            <w:pPr>
              <w:pStyle w:val="6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  <w:lang w:val="en-US" w:eastAsia="en-US" w:bidi="en-US"/>
              </w:rPr>
              <w:t>E-mail: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0B2" w:rsidRDefault="00D26F87" w:rsidP="006900B2">
            <w:pPr>
              <w:ind w:left="273"/>
              <w:rPr>
                <w:rStyle w:val="115pt0pt"/>
                <w:rFonts w:eastAsia="Courier New"/>
                <w:sz w:val="28"/>
                <w:szCs w:val="28"/>
              </w:rPr>
            </w:pPr>
            <w:r w:rsidRPr="006900B2">
              <w:rPr>
                <w:rStyle w:val="115pt0pt"/>
                <w:rFonts w:eastAsia="Courier New"/>
                <w:sz w:val="28"/>
                <w:szCs w:val="28"/>
              </w:rPr>
              <w:t>296</w:t>
            </w:r>
            <w:r w:rsidR="006900B2">
              <w:rPr>
                <w:rStyle w:val="115pt0pt"/>
                <w:rFonts w:eastAsia="Courier New"/>
                <w:sz w:val="28"/>
                <w:szCs w:val="28"/>
              </w:rPr>
              <w:t>100</w:t>
            </w:r>
            <w:r w:rsidRPr="006900B2">
              <w:rPr>
                <w:rStyle w:val="115pt0pt"/>
                <w:rFonts w:eastAsia="Courier New"/>
                <w:sz w:val="28"/>
                <w:szCs w:val="28"/>
              </w:rPr>
              <w:t xml:space="preserve"> РФ, Республика Крым, </w:t>
            </w:r>
          </w:p>
          <w:p w:rsidR="006900B2" w:rsidRPr="00EE190C" w:rsidRDefault="006900B2" w:rsidP="00EE190C">
            <w:pPr>
              <w:ind w:left="273"/>
              <w:rPr>
                <w:rFonts w:ascii="Times New Roman" w:hAnsi="Times New Roman"/>
              </w:rPr>
            </w:pPr>
            <w:r>
              <w:rPr>
                <w:rStyle w:val="115pt0pt"/>
                <w:rFonts w:eastAsia="Courier New"/>
                <w:sz w:val="28"/>
                <w:szCs w:val="28"/>
              </w:rPr>
              <w:t>г. Джанкой</w:t>
            </w:r>
            <w:r w:rsidRPr="006900B2">
              <w:rPr>
                <w:rStyle w:val="115pt0pt"/>
                <w:rFonts w:eastAsia="Courier New"/>
                <w:sz w:val="28"/>
                <w:szCs w:val="28"/>
              </w:rPr>
              <w:t xml:space="preserve"> </w:t>
            </w:r>
            <w:r w:rsidRPr="009E36CC">
              <w:rPr>
                <w:rFonts w:ascii="Times New Roman" w:hAnsi="Times New Roman"/>
              </w:rPr>
              <w:t xml:space="preserve"> </w:t>
            </w:r>
            <w:r w:rsidRPr="006900B2">
              <w:rPr>
                <w:rFonts w:ascii="Times New Roman" w:hAnsi="Times New Roman"/>
                <w:sz w:val="28"/>
                <w:szCs w:val="28"/>
              </w:rPr>
              <w:t>ул. Островского, 86</w:t>
            </w:r>
          </w:p>
          <w:p w:rsidR="006900B2" w:rsidRDefault="006900B2" w:rsidP="006900B2">
            <w:pPr>
              <w:pStyle w:val="6"/>
              <w:shd w:val="clear" w:color="auto" w:fill="auto"/>
              <w:spacing w:before="0" w:line="240" w:lineRule="auto"/>
              <w:ind w:left="273" w:firstLine="0"/>
              <w:jc w:val="center"/>
              <w:rPr>
                <w:sz w:val="28"/>
                <w:szCs w:val="28"/>
              </w:rPr>
            </w:pPr>
            <w:r w:rsidRPr="006900B2">
              <w:rPr>
                <w:sz w:val="28"/>
                <w:szCs w:val="28"/>
              </w:rPr>
              <w:t>+79788741479</w:t>
            </w:r>
          </w:p>
          <w:p w:rsidR="00D26F87" w:rsidRPr="006900B2" w:rsidRDefault="006900B2" w:rsidP="006900B2">
            <w:pPr>
              <w:pStyle w:val="6"/>
              <w:shd w:val="clear" w:color="auto" w:fill="auto"/>
              <w:spacing w:before="0" w:line="240" w:lineRule="auto"/>
              <w:ind w:left="273" w:firstLine="0"/>
              <w:jc w:val="center"/>
              <w:rPr>
                <w:sz w:val="28"/>
                <w:szCs w:val="28"/>
              </w:rPr>
            </w:pPr>
            <w:r w:rsidRPr="006900B2">
              <w:rPr>
                <w:rStyle w:val="115pt0pt"/>
                <w:sz w:val="28"/>
                <w:szCs w:val="28"/>
              </w:rPr>
              <w:t xml:space="preserve"> </w:t>
            </w:r>
            <w:r w:rsidR="00D26F87" w:rsidRPr="006900B2">
              <w:rPr>
                <w:rStyle w:val="115pt0pt"/>
                <w:sz w:val="28"/>
                <w:szCs w:val="28"/>
              </w:rPr>
              <w:t>(36564)</w:t>
            </w:r>
            <w:r>
              <w:rPr>
                <w:rStyle w:val="115pt0pt"/>
                <w:sz w:val="28"/>
                <w:szCs w:val="28"/>
              </w:rPr>
              <w:t>3-10-17</w:t>
            </w:r>
          </w:p>
        </w:tc>
      </w:tr>
      <w:tr w:rsidR="00D26F87" w:rsidRPr="006900B2" w:rsidTr="006900B2">
        <w:trPr>
          <w:trHeight w:hRule="exact" w:val="66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76" w:lineRule="auto"/>
              <w:ind w:left="3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>1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900B2">
              <w:rPr>
                <w:rStyle w:val="11pt1pt"/>
                <w:sz w:val="28"/>
                <w:szCs w:val="28"/>
              </w:rPr>
              <w:t>Паспорт (номер, серия, кем и когда выдан)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F87" w:rsidRPr="006900B2" w:rsidRDefault="00D26F87" w:rsidP="006900B2">
            <w:pPr>
              <w:pStyle w:val="6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00B2">
              <w:rPr>
                <w:rStyle w:val="115pt0pt"/>
                <w:sz w:val="28"/>
                <w:szCs w:val="28"/>
              </w:rPr>
              <w:t>39 14 М022604 Выдан ФМС РФ 16.05.2014г.</w:t>
            </w:r>
          </w:p>
        </w:tc>
      </w:tr>
    </w:tbl>
    <w:p w:rsidR="005375DD" w:rsidRPr="006900B2" w:rsidRDefault="005375DD">
      <w:pPr>
        <w:rPr>
          <w:rFonts w:ascii="Times New Roman" w:hAnsi="Times New Roman" w:cs="Times New Roman"/>
          <w:sz w:val="28"/>
          <w:szCs w:val="28"/>
        </w:rPr>
        <w:sectPr w:rsidR="005375DD" w:rsidRPr="006900B2" w:rsidSect="00D26F87">
          <w:pgSz w:w="11906" w:h="16838"/>
          <w:pgMar w:top="426" w:right="424" w:bottom="709" w:left="709" w:header="0" w:footer="3" w:gutter="0"/>
          <w:cols w:space="720"/>
          <w:noEndnote/>
          <w:docGrid w:linePitch="360"/>
        </w:sectPr>
      </w:pPr>
    </w:p>
    <w:p w:rsidR="005375DD" w:rsidRDefault="00DF1AFC">
      <w:pPr>
        <w:pStyle w:val="20"/>
        <w:framePr w:w="9758" w:h="1940" w:hRule="exact" w:wrap="around" w:vAnchor="page" w:hAnchor="page" w:x="1344" w:y="1399"/>
        <w:shd w:val="clear" w:color="auto" w:fill="auto"/>
        <w:spacing w:after="0" w:line="220" w:lineRule="exact"/>
        <w:ind w:left="260"/>
      </w:pPr>
      <w:r>
        <w:rPr>
          <w:rStyle w:val="21"/>
          <w:b/>
          <w:bCs/>
        </w:rPr>
        <w:lastRenderedPageBreak/>
        <w:t>АНКЕТА</w:t>
      </w:r>
    </w:p>
    <w:p w:rsidR="005375DD" w:rsidRDefault="00DF1AFC">
      <w:pPr>
        <w:pStyle w:val="20"/>
        <w:framePr w:w="9758" w:h="1940" w:hRule="exact" w:wrap="around" w:vAnchor="page" w:hAnchor="page" w:x="1344" w:y="1399"/>
        <w:shd w:val="clear" w:color="auto" w:fill="auto"/>
        <w:spacing w:after="252" w:line="220" w:lineRule="exact"/>
        <w:ind w:left="260"/>
      </w:pPr>
      <w:r>
        <w:rPr>
          <w:rStyle w:val="21"/>
          <w:b/>
          <w:bCs/>
        </w:rPr>
        <w:t>ПРЕДСЕДАТЕЛЯ РЕВИЗИОННОЙ КОМИССИИ</w:t>
      </w:r>
    </w:p>
    <w:p w:rsidR="00EE190C" w:rsidRPr="006900B2" w:rsidRDefault="00EE190C" w:rsidP="00EE190C">
      <w:pPr>
        <w:framePr w:w="9758" w:h="1940" w:hRule="exact" w:wrap="around" w:vAnchor="page" w:hAnchor="page" w:x="1344" w:y="1399"/>
        <w:ind w:left="24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900B2">
        <w:rPr>
          <w:rFonts w:ascii="Times New Roman" w:hAnsi="Times New Roman" w:cs="Times New Roman"/>
          <w:bCs/>
          <w:sz w:val="28"/>
          <w:szCs w:val="28"/>
          <w:u w:val="single"/>
        </w:rPr>
        <w:t>Муниципального общеобразовательного учреждения</w:t>
      </w:r>
    </w:p>
    <w:p w:rsidR="00D84E14" w:rsidRPr="00D84E14" w:rsidRDefault="00D84E14" w:rsidP="00D84E14">
      <w:pPr>
        <w:pStyle w:val="30"/>
        <w:framePr w:w="9758" w:h="1940" w:hRule="exact" w:wrap="around" w:vAnchor="page" w:hAnchor="page" w:x="1344" w:y="1399"/>
        <w:shd w:val="clear" w:color="auto" w:fill="auto"/>
        <w:spacing w:before="0" w:after="0"/>
        <w:ind w:left="240" w:firstLine="0"/>
        <w:rPr>
          <w:rStyle w:val="31"/>
          <w:b/>
          <w:bCs/>
        </w:rPr>
      </w:pPr>
      <w:r w:rsidRPr="00D84E14">
        <w:rPr>
          <w:b w:val="0"/>
        </w:rPr>
        <w:t>МОУ «</w:t>
      </w:r>
      <w:r>
        <w:rPr>
          <w:b w:val="0"/>
        </w:rPr>
        <w:t>С</w:t>
      </w:r>
      <w:r w:rsidRPr="00D84E14">
        <w:rPr>
          <w:b w:val="0"/>
        </w:rPr>
        <w:t>редняя школа-детский сад № 7 им. М. Октябрьской»</w:t>
      </w:r>
    </w:p>
    <w:p w:rsidR="00EE190C" w:rsidRPr="006900B2" w:rsidRDefault="00D84E14" w:rsidP="00EE190C">
      <w:pPr>
        <w:framePr w:w="9758" w:h="1940" w:hRule="exact" w:wrap="around" w:vAnchor="page" w:hAnchor="page" w:x="1344" w:y="1399"/>
        <w:ind w:left="24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84E14">
        <w:rPr>
          <w:rFonts w:ascii="Times New Roman" w:hAnsi="Times New Roman" w:cs="Times New Roman"/>
          <w:bCs/>
          <w:sz w:val="28"/>
          <w:szCs w:val="28"/>
        </w:rPr>
        <w:t>города Джанкоя Республики Крым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3442"/>
        <w:gridCol w:w="5342"/>
      </w:tblGrid>
      <w:tr w:rsidR="005375DD" w:rsidRPr="00EE190C" w:rsidTr="00EE190C">
        <w:trPr>
          <w:trHeight w:hRule="exact" w:val="32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left="28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Фамилия, имя, отчество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5DD" w:rsidRPr="00EE190C" w:rsidRDefault="00EE190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EE190C">
              <w:rPr>
                <w:rStyle w:val="1"/>
                <w:sz w:val="28"/>
                <w:szCs w:val="28"/>
              </w:rPr>
              <w:t>Добренькая Лилия Сергеевна</w:t>
            </w:r>
          </w:p>
        </w:tc>
      </w:tr>
      <w:tr w:rsidR="005375DD" w:rsidRPr="00EE190C" w:rsidTr="00EE190C">
        <w:trPr>
          <w:trHeight w:hRule="exact" w:val="33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left="28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Пол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EE190C">
              <w:rPr>
                <w:rStyle w:val="1"/>
                <w:sz w:val="28"/>
                <w:szCs w:val="28"/>
              </w:rPr>
              <w:t>Женский</w:t>
            </w:r>
          </w:p>
        </w:tc>
      </w:tr>
      <w:tr w:rsidR="005375DD" w:rsidRPr="00EE190C" w:rsidTr="00EE190C">
        <w:trPr>
          <w:trHeight w:hRule="exact" w:val="33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left="28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Дата рождения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5DD" w:rsidRPr="00EE190C" w:rsidRDefault="00DF1AFC" w:rsidP="00EE190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EE190C">
              <w:rPr>
                <w:rStyle w:val="1"/>
                <w:sz w:val="28"/>
                <w:szCs w:val="28"/>
              </w:rPr>
              <w:t>0</w:t>
            </w:r>
            <w:r w:rsidR="00EE190C" w:rsidRPr="00EE190C">
              <w:rPr>
                <w:rStyle w:val="1"/>
                <w:sz w:val="28"/>
                <w:szCs w:val="28"/>
              </w:rPr>
              <w:t>9</w:t>
            </w:r>
            <w:r w:rsidRPr="00EE190C">
              <w:rPr>
                <w:rStyle w:val="1"/>
                <w:sz w:val="28"/>
                <w:szCs w:val="28"/>
              </w:rPr>
              <w:t>.0</w:t>
            </w:r>
            <w:r w:rsidR="00EE190C" w:rsidRPr="00EE190C">
              <w:rPr>
                <w:rStyle w:val="1"/>
                <w:sz w:val="28"/>
                <w:szCs w:val="28"/>
              </w:rPr>
              <w:t>9</w:t>
            </w:r>
            <w:r w:rsidRPr="00EE190C">
              <w:rPr>
                <w:rStyle w:val="1"/>
                <w:sz w:val="28"/>
                <w:szCs w:val="28"/>
              </w:rPr>
              <w:t>.19</w:t>
            </w:r>
            <w:r w:rsidR="00EE190C" w:rsidRPr="00EE190C">
              <w:rPr>
                <w:rStyle w:val="1"/>
                <w:sz w:val="28"/>
                <w:szCs w:val="28"/>
              </w:rPr>
              <w:t>66</w:t>
            </w:r>
          </w:p>
        </w:tc>
      </w:tr>
      <w:tr w:rsidR="005375DD" w:rsidRPr="00EE190C" w:rsidTr="00EE190C">
        <w:trPr>
          <w:trHeight w:hRule="exact" w:val="33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left="28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Образование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EE190C">
              <w:rPr>
                <w:rStyle w:val="1"/>
                <w:sz w:val="28"/>
                <w:szCs w:val="28"/>
              </w:rPr>
              <w:t>Высшее</w:t>
            </w:r>
          </w:p>
        </w:tc>
      </w:tr>
      <w:tr w:rsidR="005375DD" w:rsidRPr="00EE190C" w:rsidTr="00EE190C">
        <w:trPr>
          <w:trHeight w:hRule="exact" w:val="33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left="28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Звание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80" w:lineRule="exact"/>
              <w:ind w:firstLine="0"/>
              <w:jc w:val="center"/>
              <w:rPr>
                <w:sz w:val="28"/>
                <w:szCs w:val="28"/>
              </w:rPr>
            </w:pPr>
            <w:r w:rsidRPr="00EE190C">
              <w:rPr>
                <w:rStyle w:val="4pt0pt"/>
                <w:sz w:val="28"/>
                <w:szCs w:val="28"/>
              </w:rPr>
              <w:t>-</w:t>
            </w:r>
          </w:p>
        </w:tc>
      </w:tr>
      <w:tr w:rsidR="005375DD" w:rsidRPr="00EE190C" w:rsidTr="00EE190C">
        <w:trPr>
          <w:trHeight w:hRule="exact" w:val="33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left="28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E14" w:rsidRPr="00D84E14" w:rsidRDefault="00EE190C" w:rsidP="00D84E14">
            <w:pPr>
              <w:pStyle w:val="30"/>
              <w:framePr w:w="9538" w:h="7200" w:wrap="around" w:vAnchor="page" w:hAnchor="page" w:x="1349" w:y="3442"/>
              <w:shd w:val="clear" w:color="auto" w:fill="auto"/>
              <w:spacing w:before="0" w:after="0"/>
              <w:ind w:left="240" w:firstLine="0"/>
              <w:rPr>
                <w:rStyle w:val="31"/>
                <w:b/>
                <w:bCs/>
              </w:rPr>
            </w:pPr>
            <w:r w:rsidRPr="00D84E14">
              <w:rPr>
                <w:rStyle w:val="1"/>
                <w:b w:val="0"/>
                <w:sz w:val="28"/>
                <w:szCs w:val="28"/>
              </w:rPr>
              <w:t>Директор</w:t>
            </w:r>
            <w:r w:rsidRPr="00EE190C">
              <w:rPr>
                <w:rStyle w:val="1"/>
                <w:sz w:val="28"/>
                <w:szCs w:val="28"/>
              </w:rPr>
              <w:t xml:space="preserve"> </w:t>
            </w:r>
            <w:r w:rsidR="00D84E14" w:rsidRPr="00D84E14">
              <w:rPr>
                <w:b w:val="0"/>
              </w:rPr>
              <w:t xml:space="preserve"> </w:t>
            </w:r>
            <w:r w:rsidR="00D84E14" w:rsidRPr="00D84E14">
              <w:rPr>
                <w:b w:val="0"/>
              </w:rPr>
              <w:t>МОУ «</w:t>
            </w:r>
            <w:r w:rsidR="00D84E14">
              <w:rPr>
                <w:b w:val="0"/>
              </w:rPr>
              <w:t>С</w:t>
            </w:r>
            <w:r w:rsidR="00D84E14" w:rsidRPr="00D84E14">
              <w:rPr>
                <w:b w:val="0"/>
              </w:rPr>
              <w:t>редняя школа-детский сад № 7 им. М. Октябрьской»</w:t>
            </w:r>
          </w:p>
          <w:p w:rsidR="005375DD" w:rsidRPr="00EE190C" w:rsidRDefault="005375DD" w:rsidP="00E6054D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375DD" w:rsidRPr="00EE190C" w:rsidTr="00EE190C">
        <w:trPr>
          <w:trHeight w:hRule="exact" w:val="65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left="28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Какой организацией избран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E14" w:rsidRPr="00D84E14" w:rsidRDefault="00EE190C" w:rsidP="00D84E14">
            <w:pPr>
              <w:pStyle w:val="30"/>
              <w:framePr w:w="9538" w:h="7200" w:wrap="around" w:vAnchor="page" w:hAnchor="page" w:x="1349" w:y="3442"/>
              <w:shd w:val="clear" w:color="auto" w:fill="auto"/>
              <w:spacing w:before="0" w:after="0"/>
              <w:ind w:left="240" w:firstLine="0"/>
              <w:rPr>
                <w:rStyle w:val="31"/>
                <w:b/>
                <w:bCs/>
              </w:rPr>
            </w:pPr>
            <w:r w:rsidRPr="00D84E14">
              <w:rPr>
                <w:rStyle w:val="1"/>
                <w:b w:val="0"/>
                <w:sz w:val="28"/>
                <w:szCs w:val="28"/>
              </w:rPr>
              <w:t>П</w:t>
            </w:r>
            <w:r w:rsidR="00DF1AFC" w:rsidRPr="00D84E14">
              <w:rPr>
                <w:rStyle w:val="1"/>
                <w:b w:val="0"/>
                <w:sz w:val="28"/>
                <w:szCs w:val="28"/>
              </w:rPr>
              <w:t>ПО</w:t>
            </w:r>
            <w:r w:rsidR="00DF1AFC" w:rsidRPr="00EE190C">
              <w:rPr>
                <w:rStyle w:val="1"/>
                <w:sz w:val="28"/>
                <w:szCs w:val="28"/>
              </w:rPr>
              <w:t xml:space="preserve"> </w:t>
            </w:r>
            <w:r w:rsidR="00D84E14" w:rsidRPr="00D84E14">
              <w:rPr>
                <w:b w:val="0"/>
              </w:rPr>
              <w:t xml:space="preserve"> </w:t>
            </w:r>
            <w:r w:rsidR="00D84E14" w:rsidRPr="00D84E14">
              <w:rPr>
                <w:b w:val="0"/>
              </w:rPr>
              <w:t>МОУ «</w:t>
            </w:r>
            <w:r w:rsidR="00D84E14">
              <w:rPr>
                <w:b w:val="0"/>
              </w:rPr>
              <w:t>С</w:t>
            </w:r>
            <w:r w:rsidR="00D84E14" w:rsidRPr="00D84E14">
              <w:rPr>
                <w:b w:val="0"/>
              </w:rPr>
              <w:t>редняя школа-детский сад № 7 им. М. Октябрьской»</w:t>
            </w:r>
          </w:p>
          <w:p w:rsidR="005375DD" w:rsidRPr="00EE190C" w:rsidRDefault="005375DD" w:rsidP="00EE190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375DD" w:rsidRPr="00EE190C" w:rsidTr="00EE190C">
        <w:trPr>
          <w:trHeight w:hRule="exact" w:val="97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left="28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EE190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0pt"/>
                <w:b w:val="0"/>
                <w:sz w:val="28"/>
                <w:szCs w:val="28"/>
              </w:rPr>
              <w:t>Г</w:t>
            </w:r>
            <w:r w:rsidR="00DF1AFC" w:rsidRPr="00EE190C">
              <w:rPr>
                <w:rStyle w:val="0pt"/>
                <w:b w:val="0"/>
                <w:sz w:val="28"/>
                <w:szCs w:val="28"/>
              </w:rPr>
              <w:t>осударственные, профсоюзные награды, почетные звания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5DD" w:rsidRPr="00EE190C" w:rsidRDefault="00EE190C" w:rsidP="00EE190C">
            <w:pPr>
              <w:framePr w:w="9538" w:h="7200" w:wrap="around" w:vAnchor="page" w:hAnchor="page" w:x="1349" w:y="3442"/>
              <w:ind w:left="174"/>
              <w:rPr>
                <w:sz w:val="28"/>
                <w:szCs w:val="28"/>
              </w:rPr>
            </w:pPr>
            <w:r w:rsidRPr="009E36CC">
              <w:rPr>
                <w:rFonts w:ascii="Times New Roman" w:hAnsi="Times New Roman"/>
              </w:rPr>
              <w:t>Отличник образован</w:t>
            </w:r>
            <w:r>
              <w:rPr>
                <w:rFonts w:ascii="Times New Roman" w:hAnsi="Times New Roman"/>
              </w:rPr>
              <w:t>ия</w:t>
            </w:r>
          </w:p>
        </w:tc>
      </w:tr>
      <w:tr w:rsidR="005375DD" w:rsidRPr="00EE190C" w:rsidTr="00EE190C">
        <w:trPr>
          <w:trHeight w:hRule="exact" w:val="130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left="28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DF1AFC" w:rsidP="00EE190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 xml:space="preserve">Является ли депутатом республиканского, </w:t>
            </w:r>
            <w:r w:rsidR="00EE190C">
              <w:rPr>
                <w:rStyle w:val="0pt"/>
                <w:b w:val="0"/>
                <w:sz w:val="28"/>
                <w:szCs w:val="28"/>
              </w:rPr>
              <w:t>городского</w:t>
            </w:r>
            <w:r w:rsidRPr="00EE190C">
              <w:rPr>
                <w:rStyle w:val="0pt"/>
                <w:b w:val="0"/>
                <w:sz w:val="28"/>
                <w:szCs w:val="28"/>
              </w:rPr>
              <w:t xml:space="preserve"> совета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5DD" w:rsidRPr="00EE190C" w:rsidRDefault="005375DD">
            <w:pPr>
              <w:framePr w:w="9538" w:h="7200" w:wrap="around" w:vAnchor="page" w:hAnchor="page" w:x="1349" w:y="3442"/>
              <w:rPr>
                <w:sz w:val="28"/>
                <w:szCs w:val="28"/>
              </w:rPr>
            </w:pPr>
          </w:p>
        </w:tc>
      </w:tr>
      <w:tr w:rsidR="005375DD" w:rsidRPr="00EE190C" w:rsidTr="00EE190C">
        <w:trPr>
          <w:trHeight w:hRule="exact" w:val="33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left="28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1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Исполняемая работа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firstLine="0"/>
              <w:jc w:val="center"/>
              <w:rPr>
                <w:sz w:val="28"/>
                <w:szCs w:val="28"/>
              </w:rPr>
            </w:pPr>
            <w:r w:rsidRPr="00EE190C">
              <w:rPr>
                <w:rStyle w:val="1"/>
                <w:sz w:val="28"/>
                <w:szCs w:val="28"/>
              </w:rPr>
              <w:t>Председатель Ревизионной комиссии</w:t>
            </w:r>
          </w:p>
        </w:tc>
      </w:tr>
      <w:tr w:rsidR="005375DD" w:rsidRPr="00EE190C" w:rsidTr="00EE190C">
        <w:trPr>
          <w:trHeight w:hRule="exact" w:val="194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left="28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>1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0C" w:rsidRDefault="00DF1AFC" w:rsidP="00EE190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322" w:lineRule="exact"/>
              <w:ind w:left="120" w:firstLine="0"/>
              <w:jc w:val="left"/>
            </w:pPr>
            <w:r w:rsidRPr="00EE190C">
              <w:rPr>
                <w:rStyle w:val="0pt"/>
                <w:b w:val="0"/>
                <w:sz w:val="28"/>
                <w:szCs w:val="28"/>
              </w:rPr>
              <w:t>Почтовый индекс, домашний адрес</w:t>
            </w:r>
          </w:p>
          <w:p w:rsidR="005375DD" w:rsidRPr="00EE190C" w:rsidRDefault="00DF1AFC" w:rsidP="00EE190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</w:rPr>
              <w:t xml:space="preserve">Телефон мобильный, </w:t>
            </w:r>
            <w:r w:rsidR="00EE190C" w:rsidRPr="00EE190C">
              <w:rPr>
                <w:rStyle w:val="0pt"/>
                <w:b w:val="0"/>
                <w:sz w:val="28"/>
                <w:szCs w:val="28"/>
              </w:rPr>
              <w:t>рабочий</w:t>
            </w:r>
            <w:r w:rsidRPr="00EE190C">
              <w:rPr>
                <w:rStyle w:val="0pt"/>
                <w:b w:val="0"/>
                <w:sz w:val="28"/>
                <w:szCs w:val="28"/>
              </w:rPr>
              <w:t>,</w:t>
            </w:r>
          </w:p>
          <w:p w:rsidR="005375DD" w:rsidRPr="00EE190C" w:rsidRDefault="00DF1AF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E190C">
              <w:rPr>
                <w:rStyle w:val="0pt"/>
                <w:b w:val="0"/>
                <w:sz w:val="28"/>
                <w:szCs w:val="28"/>
                <w:lang w:val="en-US" w:eastAsia="en-US" w:bidi="en-US"/>
              </w:rPr>
              <w:t>E</w:t>
            </w:r>
            <w:r w:rsidRPr="00EE190C">
              <w:rPr>
                <w:rStyle w:val="0pt"/>
                <w:b w:val="0"/>
                <w:sz w:val="28"/>
                <w:szCs w:val="28"/>
                <w:lang w:eastAsia="en-US" w:bidi="en-US"/>
              </w:rPr>
              <w:t>-</w:t>
            </w:r>
            <w:r w:rsidRPr="00EE190C">
              <w:rPr>
                <w:rStyle w:val="0pt"/>
                <w:b w:val="0"/>
                <w:sz w:val="28"/>
                <w:szCs w:val="28"/>
                <w:lang w:val="en-US" w:eastAsia="en-US" w:bidi="en-US"/>
              </w:rPr>
              <w:t>mail</w:t>
            </w:r>
            <w:r w:rsidRPr="00EE190C">
              <w:rPr>
                <w:rStyle w:val="0pt"/>
                <w:b w:val="0"/>
                <w:sz w:val="28"/>
                <w:szCs w:val="28"/>
                <w:lang w:eastAsia="en-US" w:bidi="en-US"/>
              </w:rPr>
              <w:t>: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0C" w:rsidRDefault="00DF1AFC" w:rsidP="00EE190C">
            <w:pPr>
              <w:framePr w:w="9538" w:h="7200" w:wrap="around" w:vAnchor="page" w:hAnchor="page" w:x="1349" w:y="3442"/>
              <w:rPr>
                <w:rStyle w:val="1"/>
                <w:rFonts w:eastAsia="Courier New"/>
                <w:sz w:val="28"/>
                <w:szCs w:val="28"/>
              </w:rPr>
            </w:pPr>
            <w:r w:rsidRPr="00EE190C">
              <w:rPr>
                <w:rStyle w:val="1"/>
                <w:rFonts w:eastAsia="Courier New"/>
                <w:sz w:val="28"/>
                <w:szCs w:val="28"/>
              </w:rPr>
              <w:t>296</w:t>
            </w:r>
            <w:r w:rsidR="00EE190C" w:rsidRPr="00EE190C">
              <w:rPr>
                <w:rStyle w:val="1"/>
                <w:rFonts w:eastAsia="Courier New"/>
                <w:sz w:val="28"/>
                <w:szCs w:val="28"/>
              </w:rPr>
              <w:t>100</w:t>
            </w:r>
            <w:r w:rsidRPr="00EE190C">
              <w:rPr>
                <w:rStyle w:val="1"/>
                <w:rFonts w:eastAsia="Courier New"/>
                <w:sz w:val="28"/>
                <w:szCs w:val="28"/>
              </w:rPr>
              <w:t xml:space="preserve"> РФ, Республика Крым, </w:t>
            </w:r>
          </w:p>
          <w:p w:rsidR="00EE190C" w:rsidRPr="00EE190C" w:rsidRDefault="00EE190C" w:rsidP="00EE190C">
            <w:pPr>
              <w:framePr w:w="9538" w:h="7200" w:wrap="around" w:vAnchor="page" w:hAnchor="page" w:x="1349" w:y="3442"/>
              <w:rPr>
                <w:rFonts w:ascii="Times New Roman" w:hAnsi="Times New Roman"/>
                <w:sz w:val="28"/>
                <w:szCs w:val="28"/>
              </w:rPr>
            </w:pPr>
            <w:r w:rsidRPr="00EE190C">
              <w:rPr>
                <w:rStyle w:val="1"/>
                <w:rFonts w:eastAsia="Courier New"/>
                <w:sz w:val="28"/>
                <w:szCs w:val="28"/>
              </w:rPr>
              <w:t xml:space="preserve">г. Джанкой, </w:t>
            </w:r>
            <w:r w:rsidRPr="00EE190C">
              <w:rPr>
                <w:rFonts w:ascii="Times New Roman" w:hAnsi="Times New Roman"/>
                <w:sz w:val="28"/>
                <w:szCs w:val="28"/>
              </w:rPr>
              <w:t xml:space="preserve"> ул. Ново-Садовая, 216-А</w:t>
            </w:r>
          </w:p>
          <w:p w:rsidR="00EE190C" w:rsidRPr="00EE190C" w:rsidRDefault="00EE190C" w:rsidP="00EE190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322" w:lineRule="exact"/>
              <w:ind w:firstLine="0"/>
              <w:jc w:val="center"/>
              <w:rPr>
                <w:rStyle w:val="1"/>
                <w:sz w:val="28"/>
                <w:szCs w:val="28"/>
              </w:rPr>
            </w:pPr>
            <w:r w:rsidRPr="00EE190C">
              <w:rPr>
                <w:sz w:val="28"/>
                <w:szCs w:val="28"/>
              </w:rPr>
              <w:t>+79787563667</w:t>
            </w:r>
            <w:r w:rsidR="00DF1AFC" w:rsidRPr="00EE190C">
              <w:rPr>
                <w:rStyle w:val="1"/>
                <w:sz w:val="28"/>
                <w:szCs w:val="28"/>
              </w:rPr>
              <w:t xml:space="preserve"> </w:t>
            </w:r>
          </w:p>
          <w:p w:rsidR="005375DD" w:rsidRPr="00EE190C" w:rsidRDefault="00DF1AFC" w:rsidP="00EE190C">
            <w:pPr>
              <w:pStyle w:val="6"/>
              <w:framePr w:w="9538" w:h="7200" w:wrap="around" w:vAnchor="page" w:hAnchor="page" w:x="1349" w:y="3442"/>
              <w:shd w:val="clear" w:color="auto" w:fill="auto"/>
              <w:spacing w:before="0" w:line="322" w:lineRule="exact"/>
              <w:ind w:firstLine="0"/>
              <w:jc w:val="center"/>
              <w:rPr>
                <w:sz w:val="28"/>
                <w:szCs w:val="28"/>
              </w:rPr>
            </w:pPr>
            <w:r w:rsidRPr="00EE190C">
              <w:rPr>
                <w:rStyle w:val="1"/>
                <w:sz w:val="28"/>
                <w:szCs w:val="28"/>
              </w:rPr>
              <w:t>(36564)</w:t>
            </w:r>
            <w:r w:rsidR="00EE190C">
              <w:rPr>
                <w:rStyle w:val="1"/>
                <w:sz w:val="28"/>
                <w:szCs w:val="28"/>
              </w:rPr>
              <w:t>3-10-17</w:t>
            </w:r>
          </w:p>
        </w:tc>
      </w:tr>
    </w:tbl>
    <w:p w:rsidR="005375DD" w:rsidRDefault="005375DD">
      <w:pPr>
        <w:rPr>
          <w:sz w:val="2"/>
          <w:szCs w:val="2"/>
        </w:rPr>
        <w:sectPr w:rsidR="005375DD" w:rsidSect="00D26F87">
          <w:pgSz w:w="11906" w:h="16838"/>
          <w:pgMar w:top="426" w:right="424" w:bottom="709" w:left="709" w:header="0" w:footer="3" w:gutter="0"/>
          <w:cols w:space="720"/>
          <w:noEndnote/>
          <w:docGrid w:linePitch="360"/>
        </w:sectPr>
      </w:pPr>
    </w:p>
    <w:p w:rsidR="000A2667" w:rsidRDefault="000A2667" w:rsidP="000A2667">
      <w:pPr>
        <w:pStyle w:val="30"/>
        <w:shd w:val="clear" w:color="auto" w:fill="auto"/>
        <w:spacing w:before="0" w:after="0" w:line="317" w:lineRule="exact"/>
        <w:ind w:left="20" w:firstLine="0"/>
        <w:rPr>
          <w:rStyle w:val="32"/>
          <w:b/>
          <w:bCs/>
        </w:rPr>
      </w:pPr>
    </w:p>
    <w:p w:rsidR="000A2667" w:rsidRDefault="000A2667" w:rsidP="000A2667">
      <w:pPr>
        <w:pStyle w:val="30"/>
        <w:shd w:val="clear" w:color="auto" w:fill="auto"/>
        <w:spacing w:before="0" w:after="0" w:line="317" w:lineRule="exact"/>
        <w:ind w:left="20" w:firstLine="0"/>
        <w:rPr>
          <w:rStyle w:val="32"/>
          <w:b/>
          <w:bCs/>
        </w:rPr>
      </w:pPr>
    </w:p>
    <w:p w:rsidR="000A2667" w:rsidRDefault="000A2667" w:rsidP="000A2667">
      <w:pPr>
        <w:pStyle w:val="30"/>
        <w:shd w:val="clear" w:color="auto" w:fill="auto"/>
        <w:spacing w:before="0" w:after="0" w:line="317" w:lineRule="exact"/>
        <w:ind w:left="20" w:firstLine="0"/>
        <w:rPr>
          <w:rStyle w:val="32"/>
          <w:b/>
          <w:bCs/>
        </w:rPr>
      </w:pPr>
    </w:p>
    <w:p w:rsidR="000A2667" w:rsidRDefault="000A2667" w:rsidP="000A2667">
      <w:pPr>
        <w:pStyle w:val="30"/>
        <w:shd w:val="clear" w:color="auto" w:fill="auto"/>
        <w:spacing w:before="0" w:after="0" w:line="317" w:lineRule="exact"/>
        <w:ind w:left="20" w:firstLine="0"/>
        <w:rPr>
          <w:rStyle w:val="32"/>
          <w:b/>
          <w:bCs/>
        </w:rPr>
      </w:pPr>
    </w:p>
    <w:p w:rsidR="000A2667" w:rsidRDefault="000A2667" w:rsidP="000A2667">
      <w:pPr>
        <w:pStyle w:val="30"/>
        <w:shd w:val="clear" w:color="auto" w:fill="auto"/>
        <w:spacing w:before="0" w:after="0" w:line="317" w:lineRule="exact"/>
        <w:ind w:left="20" w:firstLine="0"/>
      </w:pPr>
    </w:p>
    <w:p w:rsidR="000A2667" w:rsidRDefault="00DF1AFC" w:rsidP="000A2667">
      <w:pPr>
        <w:pStyle w:val="64"/>
        <w:shd w:val="clear" w:color="auto" w:fill="auto"/>
        <w:spacing w:before="0" w:after="0"/>
        <w:ind w:left="240"/>
        <w:rPr>
          <w:rStyle w:val="65"/>
          <w:b/>
          <w:bCs/>
        </w:rPr>
      </w:pPr>
      <w:r>
        <w:rPr>
          <w:rStyle w:val="65"/>
          <w:b/>
          <w:bCs/>
        </w:rPr>
        <w:t>ПАСПОРТ</w:t>
      </w:r>
    </w:p>
    <w:p w:rsidR="000A2667" w:rsidRDefault="00DF1AFC" w:rsidP="000A2667">
      <w:pPr>
        <w:pStyle w:val="64"/>
        <w:shd w:val="clear" w:color="auto" w:fill="auto"/>
        <w:spacing w:before="0" w:after="0"/>
        <w:ind w:left="240"/>
        <w:rPr>
          <w:rStyle w:val="65"/>
          <w:b/>
          <w:bCs/>
        </w:rPr>
      </w:pPr>
      <w:r>
        <w:rPr>
          <w:rStyle w:val="65"/>
          <w:b/>
          <w:bCs/>
        </w:rPr>
        <w:t xml:space="preserve"> первичной профсоюзной </w:t>
      </w:r>
    </w:p>
    <w:p w:rsidR="00286BB4" w:rsidRDefault="00D84E14" w:rsidP="00D84E14">
      <w:pPr>
        <w:pStyle w:val="30"/>
        <w:shd w:val="clear" w:color="auto" w:fill="auto"/>
        <w:spacing w:before="0" w:after="0"/>
        <w:ind w:left="240" w:firstLine="0"/>
        <w:rPr>
          <w:sz w:val="40"/>
          <w:szCs w:val="40"/>
        </w:rPr>
      </w:pPr>
      <w:r w:rsidRPr="00286BB4">
        <w:rPr>
          <w:sz w:val="40"/>
          <w:szCs w:val="40"/>
        </w:rPr>
        <w:t xml:space="preserve">МОУ «Средняя школа-детский сад № 7 </w:t>
      </w:r>
    </w:p>
    <w:p w:rsidR="00D84E14" w:rsidRPr="00286BB4" w:rsidRDefault="00D84E14" w:rsidP="00D84E14">
      <w:pPr>
        <w:pStyle w:val="30"/>
        <w:shd w:val="clear" w:color="auto" w:fill="auto"/>
        <w:spacing w:before="0" w:after="0"/>
        <w:ind w:left="240" w:firstLine="0"/>
        <w:rPr>
          <w:rStyle w:val="31"/>
          <w:bCs/>
          <w:sz w:val="40"/>
          <w:szCs w:val="40"/>
        </w:rPr>
      </w:pPr>
      <w:r w:rsidRPr="00286BB4">
        <w:rPr>
          <w:sz w:val="40"/>
          <w:szCs w:val="40"/>
        </w:rPr>
        <w:t>им. М. Октябрьской»</w:t>
      </w:r>
    </w:p>
    <w:p w:rsidR="005375DD" w:rsidRPr="00190C77" w:rsidRDefault="00D84E14" w:rsidP="000A2667">
      <w:pPr>
        <w:pStyle w:val="64"/>
        <w:shd w:val="clear" w:color="auto" w:fill="auto"/>
        <w:spacing w:before="0" w:after="0"/>
        <w:ind w:left="240"/>
      </w:pPr>
      <w:r>
        <w:rPr>
          <w:rStyle w:val="65"/>
          <w:b/>
          <w:bCs/>
        </w:rPr>
        <w:t xml:space="preserve">города </w:t>
      </w:r>
      <w:r w:rsidRPr="00190C77">
        <w:rPr>
          <w:rStyle w:val="66"/>
          <w:b/>
          <w:bCs/>
          <w:u w:val="none"/>
        </w:rPr>
        <w:t>Джанкоя Республики Крым</w:t>
      </w: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  <w:bookmarkStart w:id="0" w:name="bookmark4"/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0A2667" w:rsidP="00190C77">
      <w:pPr>
        <w:pStyle w:val="43"/>
        <w:shd w:val="clear" w:color="auto" w:fill="auto"/>
        <w:spacing w:before="0" w:line="260" w:lineRule="exact"/>
        <w:ind w:left="20"/>
        <w:rPr>
          <w:rStyle w:val="44"/>
        </w:rPr>
      </w:pPr>
    </w:p>
    <w:p w:rsidR="000A2667" w:rsidRDefault="00DF1AFC" w:rsidP="000A2667">
      <w:pPr>
        <w:pStyle w:val="43"/>
        <w:shd w:val="clear" w:color="auto" w:fill="auto"/>
        <w:spacing w:before="0" w:line="260" w:lineRule="exact"/>
        <w:ind w:left="20"/>
      </w:pPr>
      <w:r>
        <w:rPr>
          <w:rStyle w:val="44"/>
        </w:rPr>
        <w:t>20</w:t>
      </w:r>
      <w:r w:rsidR="00286BB4">
        <w:rPr>
          <w:rStyle w:val="44"/>
        </w:rPr>
        <w:t>21</w:t>
      </w:r>
      <w:r>
        <w:rPr>
          <w:rStyle w:val="44"/>
        </w:rPr>
        <w:t xml:space="preserve"> г.</w:t>
      </w:r>
      <w:bookmarkEnd w:id="0"/>
    </w:p>
    <w:p w:rsidR="005375DD" w:rsidRDefault="000A2667" w:rsidP="000A2667">
      <w:pPr>
        <w:pStyle w:val="43"/>
        <w:shd w:val="clear" w:color="auto" w:fill="auto"/>
        <w:spacing w:before="0" w:line="260" w:lineRule="exact"/>
        <w:ind w:left="20"/>
        <w:rPr>
          <w:rStyle w:val="71"/>
          <w:b w:val="0"/>
          <w:bCs w:val="0"/>
        </w:rPr>
      </w:pPr>
      <w:r>
        <w:rPr>
          <w:rStyle w:val="71"/>
          <w:b w:val="0"/>
          <w:bCs w:val="0"/>
        </w:rPr>
        <w:t xml:space="preserve"> </w:t>
      </w:r>
    </w:p>
    <w:p w:rsidR="00286BB4" w:rsidRDefault="00286BB4" w:rsidP="000A2667">
      <w:pPr>
        <w:pStyle w:val="43"/>
        <w:shd w:val="clear" w:color="auto" w:fill="auto"/>
        <w:spacing w:before="0" w:line="260" w:lineRule="exact"/>
        <w:ind w:left="20"/>
        <w:rPr>
          <w:rStyle w:val="71"/>
          <w:b w:val="0"/>
          <w:bCs w:val="0"/>
        </w:rPr>
      </w:pPr>
    </w:p>
    <w:p w:rsidR="00286BB4" w:rsidRDefault="00286BB4" w:rsidP="000A2667">
      <w:pPr>
        <w:pStyle w:val="43"/>
        <w:shd w:val="clear" w:color="auto" w:fill="auto"/>
        <w:spacing w:before="0" w:line="260" w:lineRule="exact"/>
        <w:ind w:left="20"/>
        <w:rPr>
          <w:rStyle w:val="71"/>
          <w:b w:val="0"/>
          <w:bCs w:val="0"/>
        </w:rPr>
      </w:pPr>
    </w:p>
    <w:p w:rsidR="00286BB4" w:rsidRDefault="00286BB4" w:rsidP="000A2667">
      <w:pPr>
        <w:pStyle w:val="43"/>
        <w:shd w:val="clear" w:color="auto" w:fill="auto"/>
        <w:spacing w:before="0" w:line="260" w:lineRule="exact"/>
        <w:ind w:left="20"/>
        <w:rPr>
          <w:rStyle w:val="71"/>
          <w:b w:val="0"/>
          <w:bCs w:val="0"/>
        </w:rPr>
      </w:pPr>
    </w:p>
    <w:p w:rsidR="00286BB4" w:rsidRDefault="00286BB4" w:rsidP="000A2667">
      <w:pPr>
        <w:pStyle w:val="43"/>
        <w:shd w:val="clear" w:color="auto" w:fill="auto"/>
        <w:spacing w:before="0" w:line="260" w:lineRule="exact"/>
        <w:ind w:left="20"/>
        <w:rPr>
          <w:rStyle w:val="71"/>
          <w:b w:val="0"/>
          <w:bCs w:val="0"/>
        </w:rPr>
      </w:pPr>
    </w:p>
    <w:p w:rsidR="00286BB4" w:rsidRDefault="00286BB4" w:rsidP="000A2667">
      <w:pPr>
        <w:pStyle w:val="43"/>
        <w:shd w:val="clear" w:color="auto" w:fill="auto"/>
        <w:spacing w:before="0" w:line="260" w:lineRule="exact"/>
        <w:ind w:left="20"/>
        <w:rPr>
          <w:rStyle w:val="71"/>
          <w:b w:val="0"/>
          <w:bCs w:val="0"/>
        </w:rPr>
      </w:pPr>
    </w:p>
    <w:p w:rsidR="00286BB4" w:rsidRDefault="00286BB4" w:rsidP="000A2667">
      <w:pPr>
        <w:pStyle w:val="43"/>
        <w:shd w:val="clear" w:color="auto" w:fill="auto"/>
        <w:spacing w:before="0" w:line="260" w:lineRule="exact"/>
        <w:ind w:left="20"/>
        <w:rPr>
          <w:rStyle w:val="71"/>
          <w:b w:val="0"/>
          <w:bCs w:val="0"/>
        </w:rPr>
      </w:pPr>
      <w:r>
        <w:rPr>
          <w:rStyle w:val="71"/>
          <w:b w:val="0"/>
          <w:bCs w:val="0"/>
        </w:rPr>
        <w:t>\</w:t>
      </w:r>
    </w:p>
    <w:p w:rsidR="00286BB4" w:rsidRDefault="00286BB4" w:rsidP="000A2667">
      <w:pPr>
        <w:pStyle w:val="43"/>
        <w:shd w:val="clear" w:color="auto" w:fill="auto"/>
        <w:spacing w:before="0" w:line="260" w:lineRule="exact"/>
        <w:ind w:left="20"/>
        <w:rPr>
          <w:rStyle w:val="71"/>
          <w:b w:val="0"/>
          <w:bCs w:val="0"/>
        </w:rPr>
      </w:pPr>
    </w:p>
    <w:p w:rsidR="00286BB4" w:rsidRDefault="00286BB4" w:rsidP="000A2667">
      <w:pPr>
        <w:pStyle w:val="43"/>
        <w:shd w:val="clear" w:color="auto" w:fill="auto"/>
        <w:spacing w:before="0" w:line="260" w:lineRule="exact"/>
        <w:ind w:left="20"/>
      </w:pPr>
    </w:p>
    <w:p w:rsidR="005375DD" w:rsidRPr="000A2667" w:rsidRDefault="000A2667" w:rsidP="000A2667">
      <w:pPr>
        <w:pStyle w:val="80"/>
        <w:shd w:val="clear" w:color="auto" w:fill="auto"/>
        <w:ind w:left="8240" w:right="300"/>
        <w:rPr>
          <w:sz w:val="20"/>
          <w:szCs w:val="20"/>
        </w:rPr>
      </w:pPr>
      <w:r w:rsidRPr="000A2667">
        <w:rPr>
          <w:rStyle w:val="71"/>
          <w:bCs/>
          <w:sz w:val="20"/>
          <w:szCs w:val="20"/>
        </w:rPr>
        <w:lastRenderedPageBreak/>
        <w:t>Приложение</w:t>
      </w:r>
      <w:r w:rsidRPr="000A2667">
        <w:rPr>
          <w:rStyle w:val="81"/>
          <w:bCs/>
          <w:sz w:val="20"/>
          <w:szCs w:val="20"/>
        </w:rPr>
        <w:t xml:space="preserve"> </w:t>
      </w:r>
      <w:r w:rsidR="00DF1AFC" w:rsidRPr="000A2667">
        <w:rPr>
          <w:rStyle w:val="81"/>
          <w:bCs/>
          <w:sz w:val="20"/>
          <w:szCs w:val="20"/>
        </w:rPr>
        <w:t>к Паспорту первичной организации Профсоюза</w:t>
      </w:r>
    </w:p>
    <w:p w:rsidR="005375DD" w:rsidRDefault="00DF1AFC" w:rsidP="000A2667">
      <w:pPr>
        <w:pStyle w:val="20"/>
        <w:shd w:val="clear" w:color="auto" w:fill="auto"/>
        <w:spacing w:after="0" w:line="274" w:lineRule="exact"/>
        <w:ind w:left="5060"/>
        <w:jc w:val="left"/>
      </w:pPr>
      <w:r>
        <w:rPr>
          <w:rStyle w:val="21"/>
          <w:b/>
          <w:bCs/>
        </w:rPr>
        <w:t>ТАБЛИЦА</w:t>
      </w:r>
    </w:p>
    <w:p w:rsidR="005375DD" w:rsidRDefault="00DF1AFC" w:rsidP="000A2667">
      <w:pPr>
        <w:pStyle w:val="20"/>
        <w:shd w:val="clear" w:color="auto" w:fill="auto"/>
        <w:spacing w:after="0" w:line="274" w:lineRule="exact"/>
        <w:ind w:left="2740" w:right="2060"/>
        <w:jc w:val="left"/>
      </w:pPr>
      <w:r>
        <w:rPr>
          <w:rStyle w:val="21"/>
          <w:b/>
          <w:bCs/>
        </w:rPr>
        <w:t>показателей эффек</w:t>
      </w:r>
      <w:r w:rsidR="000A2667">
        <w:rPr>
          <w:rStyle w:val="21"/>
          <w:b/>
          <w:bCs/>
        </w:rPr>
        <w:t xml:space="preserve">тивности деятельности первичной </w:t>
      </w:r>
      <w:r>
        <w:rPr>
          <w:rStyle w:val="21"/>
          <w:b/>
          <w:bCs/>
        </w:rPr>
        <w:t xml:space="preserve">организации Профсоюза за </w:t>
      </w:r>
      <w:r w:rsidRPr="000A2667">
        <w:rPr>
          <w:rStyle w:val="26"/>
          <w:b/>
          <w:bCs/>
          <w:u w:val="none"/>
        </w:rPr>
        <w:t>20</w:t>
      </w:r>
      <w:r w:rsidR="00286BB4">
        <w:rPr>
          <w:rStyle w:val="26"/>
          <w:b/>
          <w:bCs/>
          <w:u w:val="none"/>
        </w:rPr>
        <w:t>20</w:t>
      </w:r>
      <w:r w:rsidRPr="000A2667">
        <w:rPr>
          <w:rStyle w:val="27"/>
          <w:b/>
          <w:bCs/>
          <w:u w:val="none"/>
        </w:rPr>
        <w:t xml:space="preserve"> год</w:t>
      </w:r>
    </w:p>
    <w:tbl>
      <w:tblPr>
        <w:tblpPr w:leftFromText="180" w:rightFromText="180" w:vertAnchor="text" w:horzAnchor="margin" w:tblpY="47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2784"/>
        <w:gridCol w:w="4387"/>
        <w:gridCol w:w="2227"/>
      </w:tblGrid>
      <w:tr w:rsidR="000A2667" w:rsidTr="000A2667">
        <w:trPr>
          <w:trHeight w:hRule="exact" w:val="581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"/>
              </w:rPr>
              <w:t>№ п/п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1pt0pt"/>
              </w:rPr>
              <w:t>Направление</w:t>
            </w:r>
          </w:p>
          <w:p w:rsidR="000A2667" w:rsidRDefault="000A2667" w:rsidP="000A2667">
            <w:pPr>
              <w:pStyle w:val="6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1pt0pt"/>
              </w:rPr>
              <w:t>деятельности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78" w:lineRule="exact"/>
              <w:ind w:left="680" w:firstLine="0"/>
              <w:jc w:val="left"/>
            </w:pPr>
            <w:r>
              <w:rPr>
                <w:rStyle w:val="11pt0pt"/>
              </w:rPr>
              <w:t>Показатель эффективности деятельности профоргано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74" w:lineRule="exact"/>
              <w:ind w:left="700" w:firstLine="0"/>
              <w:jc w:val="left"/>
            </w:pPr>
            <w:r>
              <w:rPr>
                <w:rStyle w:val="11pt0pt"/>
              </w:rPr>
              <w:t>Оценка в баллах</w:t>
            </w:r>
          </w:p>
        </w:tc>
      </w:tr>
      <w:tr w:rsidR="000A2667" w:rsidTr="000A2667">
        <w:trPr>
          <w:trHeight w:hRule="exact" w:val="1392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1.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Планирование работы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74" w:lineRule="exact"/>
              <w:ind w:firstLine="0"/>
            </w:pPr>
            <w:r>
              <w:rPr>
                <w:rStyle w:val="11pt0pt0"/>
              </w:rPr>
              <w:t xml:space="preserve">1.1.Наличие Программы развития организации, перспективного плана на срок полномочий или по выполнению постановления </w:t>
            </w:r>
            <w:proofErr w:type="spellStart"/>
            <w:r>
              <w:rPr>
                <w:rStyle w:val="11pt0pt0"/>
              </w:rPr>
              <w:t>отчетно</w:t>
            </w:r>
            <w:proofErr w:type="spellEnd"/>
            <w:r>
              <w:rPr>
                <w:rStyle w:val="11pt0pt0"/>
              </w:rPr>
              <w:t xml:space="preserve"> — выборного собра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Да-«+1»</w:t>
            </w:r>
          </w:p>
        </w:tc>
      </w:tr>
      <w:tr w:rsidR="000A2667" w:rsidTr="000A2667">
        <w:trPr>
          <w:trHeight w:hRule="exact" w:val="566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2667" w:rsidRDefault="000A2667" w:rsidP="000A2667"/>
        </w:tc>
        <w:tc>
          <w:tcPr>
            <w:tcW w:w="27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2667" w:rsidRDefault="000A2667" w:rsidP="000A2667"/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74" w:lineRule="exact"/>
              <w:ind w:firstLine="0"/>
            </w:pPr>
            <w:r>
              <w:rPr>
                <w:rStyle w:val="11pt0pt0"/>
              </w:rPr>
              <w:t>1.2.Наличие текущего плана на месяц, год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Да-«+1»</w:t>
            </w:r>
          </w:p>
        </w:tc>
      </w:tr>
      <w:tr w:rsidR="000A2667" w:rsidTr="000A2667">
        <w:trPr>
          <w:trHeight w:hRule="exact" w:val="835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74" w:lineRule="exact"/>
              <w:ind w:firstLine="0"/>
            </w:pPr>
            <w:r>
              <w:rPr>
                <w:rStyle w:val="11pt0pt0"/>
              </w:rPr>
              <w:t>1.3.Наличие целевых, тематических планов и программ по конкретным направлениям деятельнос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Да-«+1»</w:t>
            </w:r>
          </w:p>
        </w:tc>
      </w:tr>
      <w:tr w:rsidR="000A2667" w:rsidTr="000A2667">
        <w:trPr>
          <w:trHeight w:hRule="exact" w:val="682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2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1pt0pt0"/>
              </w:rPr>
              <w:t>Мотивац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</w:pPr>
            <w:r>
              <w:rPr>
                <w:rStyle w:val="11pt0pt0"/>
              </w:rPr>
              <w:t>2.1. Охват профсоюзным членством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свыше 99%-«+3»</w:t>
            </w:r>
          </w:p>
        </w:tc>
      </w:tr>
      <w:tr w:rsidR="000A2667" w:rsidTr="000A2667">
        <w:trPr>
          <w:trHeight w:hRule="exact" w:val="653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2667" w:rsidRDefault="000A2667" w:rsidP="000A2667"/>
        </w:tc>
        <w:tc>
          <w:tcPr>
            <w:tcW w:w="2784" w:type="dxa"/>
            <w:tcBorders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1pt0pt0"/>
              </w:rPr>
              <w:t>профсоюзного членств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</w:pPr>
            <w:r>
              <w:rPr>
                <w:rStyle w:val="11pt0pt0"/>
              </w:rPr>
              <w:t>2.2. Ведение реестра членов профсоюз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Да-«+2»</w:t>
            </w:r>
          </w:p>
        </w:tc>
      </w:tr>
      <w:tr w:rsidR="000A2667" w:rsidTr="000A2667">
        <w:trPr>
          <w:trHeight w:hRule="exact" w:val="403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</w:pPr>
            <w:r>
              <w:rPr>
                <w:rStyle w:val="11pt0pt0"/>
              </w:rPr>
              <w:t>3.1.Регулярность заседаний профком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чаще 1 -«+2»</w:t>
            </w:r>
          </w:p>
        </w:tc>
      </w:tr>
      <w:tr w:rsidR="000A2667" w:rsidTr="000A2667">
        <w:trPr>
          <w:trHeight w:hRule="exact" w:val="423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</w:pPr>
            <w:r>
              <w:rPr>
                <w:rStyle w:val="11pt0pt0"/>
              </w:rPr>
              <w:t>3.2.Регулярность заседаний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чаще 1-«+2»</w:t>
            </w:r>
          </w:p>
        </w:tc>
      </w:tr>
      <w:tr w:rsidR="000A2667" w:rsidTr="000A2667">
        <w:trPr>
          <w:trHeight w:hRule="exact" w:val="854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3.</w:t>
            </w:r>
          </w:p>
        </w:tc>
        <w:tc>
          <w:tcPr>
            <w:tcW w:w="27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1pt0pt0"/>
              </w:rPr>
              <w:t xml:space="preserve">Соблюдение уставных норм комитетом первичной организации </w:t>
            </w:r>
            <w:proofErr w:type="spellStart"/>
            <w:r>
              <w:rPr>
                <w:rStyle w:val="11pt0pt0"/>
              </w:rPr>
              <w:t>организации</w:t>
            </w:r>
            <w:proofErr w:type="spellEnd"/>
            <w:r>
              <w:rPr>
                <w:rStyle w:val="11pt0pt0"/>
              </w:rPr>
              <w:t xml:space="preserve"> Профсоюз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74" w:lineRule="exact"/>
              <w:ind w:firstLine="0"/>
            </w:pPr>
            <w:r>
              <w:rPr>
                <w:rStyle w:val="11pt0pt0"/>
              </w:rPr>
              <w:t>3.3.Количество и разнообразие рассматриваемых вопросов на профкоме первичной организации Профсоюз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свыше 5-«+2»</w:t>
            </w:r>
          </w:p>
        </w:tc>
      </w:tr>
      <w:tr w:rsidR="000A2667" w:rsidTr="000A2667">
        <w:trPr>
          <w:trHeight w:hRule="exact" w:val="722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2667" w:rsidRDefault="000A2667" w:rsidP="000A2667"/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74" w:lineRule="exact"/>
              <w:ind w:firstLine="0"/>
            </w:pPr>
            <w:r>
              <w:rPr>
                <w:rStyle w:val="11pt0pt0"/>
              </w:rPr>
              <w:t>3.4.0бобщение практики и опыта работы комиссий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1pt0pt0"/>
              </w:rPr>
              <w:t>Более 3-х в год -</w:t>
            </w:r>
          </w:p>
          <w:p w:rsidR="000A2667" w:rsidRDefault="000A2667" w:rsidP="000A2667">
            <w:pPr>
              <w:pStyle w:val="6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1pt0pt0"/>
              </w:rPr>
              <w:t>«+2»</w:t>
            </w:r>
          </w:p>
        </w:tc>
      </w:tr>
      <w:tr w:rsidR="000A2667" w:rsidTr="000A2667">
        <w:trPr>
          <w:trHeight w:hRule="exact" w:val="566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4.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Делопроизводство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</w:pPr>
            <w:r>
              <w:rPr>
                <w:rStyle w:val="11pt0pt0"/>
              </w:rPr>
              <w:t>4.1 .Наличие номенклатуры де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Да-«2»</w:t>
            </w:r>
          </w:p>
        </w:tc>
      </w:tr>
      <w:tr w:rsidR="000A2667" w:rsidTr="000A2667">
        <w:trPr>
          <w:trHeight w:hRule="exact" w:val="562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2667" w:rsidRDefault="000A2667" w:rsidP="000A2667"/>
        </w:tc>
        <w:tc>
          <w:tcPr>
            <w:tcW w:w="27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2667" w:rsidRDefault="000A2667" w:rsidP="000A2667"/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74" w:lineRule="exact"/>
              <w:ind w:firstLine="0"/>
            </w:pPr>
            <w:r>
              <w:rPr>
                <w:rStyle w:val="11pt0pt0"/>
              </w:rPr>
              <w:t>4.2. Наличие протоколов заседаний выборных органо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Да-«+3»</w:t>
            </w:r>
          </w:p>
        </w:tc>
      </w:tr>
      <w:tr w:rsidR="000A2667" w:rsidTr="000A2667">
        <w:trPr>
          <w:trHeight w:hRule="exact" w:val="83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5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1pt0pt0"/>
              </w:rPr>
              <w:t>Законотворческая</w:t>
            </w:r>
          </w:p>
          <w:p w:rsidR="000A2667" w:rsidRDefault="000A2667" w:rsidP="000A2667">
            <w:pPr>
              <w:pStyle w:val="6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1pt0pt0"/>
              </w:rPr>
              <w:t>деятельность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74" w:lineRule="exact"/>
              <w:ind w:firstLine="0"/>
            </w:pPr>
            <w:r>
              <w:rPr>
                <w:rStyle w:val="11pt0pt0"/>
              </w:rPr>
              <w:t>Участие в рассмотрении проектов нормативных документов на республиканском и местном уровнях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Да-«0»</w:t>
            </w:r>
          </w:p>
        </w:tc>
      </w:tr>
      <w:tr w:rsidR="000A2667" w:rsidTr="000A2667">
        <w:trPr>
          <w:trHeight w:hRule="exact" w:val="566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6.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pt0pt0"/>
              </w:rPr>
              <w:t>Правовой всеобуч профактива и членов Профсоюз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</w:pPr>
            <w:r>
              <w:rPr>
                <w:rStyle w:val="11pt0pt0"/>
              </w:rPr>
              <w:t>6.1 .Наличие кружков правовых знан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Нет кружков- «0»,</w:t>
            </w:r>
          </w:p>
        </w:tc>
      </w:tr>
      <w:tr w:rsidR="000A2667" w:rsidTr="000A2667">
        <w:trPr>
          <w:trHeight w:hRule="exact" w:val="840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2667" w:rsidRDefault="000A2667" w:rsidP="000A2667"/>
        </w:tc>
        <w:tc>
          <w:tcPr>
            <w:tcW w:w="27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2667" w:rsidRDefault="000A2667" w:rsidP="000A2667"/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74" w:lineRule="exact"/>
              <w:ind w:firstLine="0"/>
            </w:pPr>
            <w:r>
              <w:rPr>
                <w:rStyle w:val="11pt0pt0"/>
              </w:rPr>
              <w:t>6.2.Выпуск информационных бюллетеней по правовой тематике для профактива и членов Профсоюз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1раз в 6 мес.-«+1»,</w:t>
            </w:r>
          </w:p>
        </w:tc>
      </w:tr>
      <w:tr w:rsidR="000A2667" w:rsidTr="000A2667">
        <w:trPr>
          <w:trHeight w:hRule="exact" w:val="302"/>
        </w:trPr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rPr>
                <w:sz w:val="10"/>
                <w:szCs w:val="1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</w:pPr>
            <w:r>
              <w:rPr>
                <w:rStyle w:val="11pt0pt0"/>
              </w:rPr>
              <w:t>6.3.Проведение семинаров по правово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667" w:rsidRDefault="000A2667" w:rsidP="000A2667">
            <w:pPr>
              <w:pStyle w:val="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0"/>
              </w:rPr>
              <w:t>Нет-«0»,</w:t>
            </w:r>
          </w:p>
        </w:tc>
      </w:tr>
    </w:tbl>
    <w:p w:rsidR="005375DD" w:rsidRDefault="005375DD" w:rsidP="00286BB4">
      <w:pPr>
        <w:rPr>
          <w:sz w:val="2"/>
          <w:szCs w:val="2"/>
        </w:rPr>
      </w:pPr>
      <w:bookmarkStart w:id="1" w:name="_GoBack"/>
      <w:bookmarkEnd w:id="1"/>
    </w:p>
    <w:sectPr w:rsidR="005375DD" w:rsidSect="00D26F87">
      <w:pgSz w:w="11906" w:h="16838"/>
      <w:pgMar w:top="426" w:right="424" w:bottom="709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366" w:rsidRDefault="00571366">
      <w:r>
        <w:separator/>
      </w:r>
    </w:p>
  </w:endnote>
  <w:endnote w:type="continuationSeparator" w:id="0">
    <w:p w:rsidR="00571366" w:rsidRDefault="0057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366" w:rsidRDefault="00571366"/>
  </w:footnote>
  <w:footnote w:type="continuationSeparator" w:id="0">
    <w:p w:rsidR="00571366" w:rsidRDefault="005713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23502"/>
    <w:multiLevelType w:val="multilevel"/>
    <w:tmpl w:val="BD4EF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602187"/>
    <w:multiLevelType w:val="multilevel"/>
    <w:tmpl w:val="F91C4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3E1A01"/>
    <w:multiLevelType w:val="multilevel"/>
    <w:tmpl w:val="C2B2C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5DD"/>
    <w:rsid w:val="000A2667"/>
    <w:rsid w:val="00190C77"/>
    <w:rsid w:val="00286BB4"/>
    <w:rsid w:val="00293563"/>
    <w:rsid w:val="003623D1"/>
    <w:rsid w:val="004C2958"/>
    <w:rsid w:val="00516301"/>
    <w:rsid w:val="005375DD"/>
    <w:rsid w:val="00571366"/>
    <w:rsid w:val="00606EA2"/>
    <w:rsid w:val="006900B2"/>
    <w:rsid w:val="00722F68"/>
    <w:rsid w:val="007532AC"/>
    <w:rsid w:val="00756E9B"/>
    <w:rsid w:val="009C24DA"/>
    <w:rsid w:val="00A94777"/>
    <w:rsid w:val="00AF2BF7"/>
    <w:rsid w:val="00B27E0D"/>
    <w:rsid w:val="00B50DC6"/>
    <w:rsid w:val="00D26F87"/>
    <w:rsid w:val="00D471ED"/>
    <w:rsid w:val="00D84E14"/>
    <w:rsid w:val="00DF1AFC"/>
    <w:rsid w:val="00E074F6"/>
    <w:rsid w:val="00E6054D"/>
    <w:rsid w:val="00EE190C"/>
    <w:rsid w:val="00F3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35C4F"/>
  <w15:docId w15:val="{70061217-F097-4A38-80AC-7D8625A1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532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0pt">
    <w:name w:val="Основной текст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pt0pt">
    <w:name w:val="Основной текст + 4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8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20"/>
      <w:szCs w:val="20"/>
      <w:u w:val="none"/>
    </w:rPr>
  </w:style>
  <w:style w:type="character" w:customStyle="1" w:styleId="24">
    <w:name w:val="Колонтитул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pt0">
    <w:name w:val="Основной текст (5) + Интервал 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</w:rPr>
  </w:style>
  <w:style w:type="character" w:customStyle="1" w:styleId="11pt1pt">
    <w:name w:val="Основной текст + 11 pt;Интервал 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0pt">
    <w:name w:val="Основной текст + 11;5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1pt0">
    <w:name w:val="Основной текст + 11 pt;Интервал 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libri4pt0pt">
    <w:name w:val="Основной текст + Calibri;4 pt;Интервал 0 pt"/>
    <w:basedOn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8"/>
      <w:szCs w:val="28"/>
      <w:u w:val="none"/>
    </w:rPr>
  </w:style>
  <w:style w:type="character" w:customStyle="1" w:styleId="53">
    <w:name w:val="Заголовок №5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0pt">
    <w:name w:val="Основной текст (3) + 12 pt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2pt0pt0">
    <w:name w:val="Основной текст (3) + 12 pt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</w:rPr>
  </w:style>
  <w:style w:type="character" w:customStyle="1" w:styleId="Calibri4pt0pt0">
    <w:name w:val="Основной текст + Calibri;4 pt;Интервал 0 pt"/>
    <w:basedOn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5pt0pt">
    <w:name w:val="Основной текст + 4;5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0">
    <w:name w:val="Заголовок №6_"/>
    <w:basedOn w:val="a0"/>
    <w:link w:val="61"/>
    <w:rPr>
      <w:rFonts w:ascii="Calibri" w:eastAsia="Calibri" w:hAnsi="Calibri" w:cs="Calibri"/>
      <w:b/>
      <w:bCs/>
      <w:i w:val="0"/>
      <w:iCs w:val="0"/>
      <w:smallCaps w:val="0"/>
      <w:strike w:val="0"/>
      <w:spacing w:val="-7"/>
      <w:sz w:val="26"/>
      <w:szCs w:val="26"/>
      <w:u w:val="none"/>
    </w:rPr>
  </w:style>
  <w:style w:type="character" w:customStyle="1" w:styleId="62">
    <w:name w:val="Заголовок №6"/>
    <w:basedOn w:val="6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0pt1">
    <w:name w:val="Основной текст + 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622">
    <w:name w:val="Заголовок №6 (2)"/>
    <w:basedOn w:val="6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2">
    <w:name w:val="Основной текст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pt0">
    <w:name w:val="Основной текст (3) +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0pt1">
    <w:name w:val="Основной текст (3) +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pt2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8">
    <w:name w:val="Основной текст + Полужирный;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0pt3">
    <w:name w:val="Основной текст + 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4">
    <w:name w:val="Основной текст + 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3">
    <w:name w:val="Основной текст (6)_"/>
    <w:basedOn w:val="a0"/>
    <w:link w:val="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65">
    <w:name w:val="Основной текст (6)"/>
    <w:basedOn w:val="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66">
    <w:name w:val="Основной текст (6)"/>
    <w:basedOn w:val="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44">
    <w:name w:val="Заголовок №4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pt0">
    <w:name w:val="Основной текст + 11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36">
    <w:name w:val="Заголовок №3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Calibri" w:eastAsia="Calibri" w:hAnsi="Calibri" w:cs="Calibri"/>
      <w:b/>
      <w:bCs/>
      <w:i w:val="0"/>
      <w:iCs w:val="0"/>
      <w:smallCaps w:val="0"/>
      <w:strike w:val="0"/>
      <w:spacing w:val="-5"/>
      <w:sz w:val="34"/>
      <w:szCs w:val="34"/>
      <w:u w:val="none"/>
    </w:rPr>
  </w:style>
  <w:style w:type="character" w:customStyle="1" w:styleId="2a">
    <w:name w:val="Заголовок №2"/>
    <w:basedOn w:val="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5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5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Calibri" w:eastAsia="Calibri" w:hAnsi="Calibri" w:cs="Calibri"/>
      <w:b/>
      <w:bCs/>
      <w:i w:val="0"/>
      <w:iCs w:val="0"/>
      <w:smallCaps w:val="0"/>
      <w:strike w:val="0"/>
      <w:spacing w:val="-7"/>
      <w:sz w:val="26"/>
      <w:szCs w:val="26"/>
      <w:u w:val="none"/>
    </w:rPr>
  </w:style>
  <w:style w:type="character" w:customStyle="1" w:styleId="ab">
    <w:name w:val="Подпись к таблице"/>
    <w:basedOn w:val="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alibri14pt0pt">
    <w:name w:val="Основной текст + Calibri;14 pt;Интервал 0 pt"/>
    <w:basedOn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alibri14pt0pt0">
    <w:name w:val="Основной текст + Calibri;14 pt;Курсив;Интервал 0 pt"/>
    <w:basedOn w:val="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2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6"/>
      <w:sz w:val="28"/>
      <w:szCs w:val="28"/>
      <w:u w:val="none"/>
    </w:rPr>
  </w:style>
  <w:style w:type="character" w:customStyle="1" w:styleId="101">
    <w:name w:val="Основной текст (10)"/>
    <w:basedOn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pt">
    <w:name w:val="Основной текст (10) + Курсив;Интервал 0 pt"/>
    <w:basedOn w:val="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2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02">
    <w:name w:val="Основной текст (10)"/>
    <w:basedOn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rPr>
      <w:rFonts w:ascii="David" w:eastAsia="David" w:hAnsi="David" w:cs="David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11">
    <w:name w:val="Основной текст (11)"/>
    <w:basedOn w:val="1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585pt">
    <w:name w:val="Основной текст (5) + 8;5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5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0pt5">
    <w:name w:val="Основной текст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26"/>
      <w:szCs w:val="26"/>
      <w:u w:val="none"/>
    </w:rPr>
  </w:style>
  <w:style w:type="character" w:customStyle="1" w:styleId="121">
    <w:name w:val="Основной текст (12)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2">
    <w:name w:val="Основной текст (12)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1">
    <w:name w:val="Основной текст (13)"/>
    <w:basedOn w:val="1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Calibri30pt">
    <w:name w:val="Основной текст (13) + Calibri;30 pt;Курсив"/>
    <w:basedOn w:val="1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485pt0pt">
    <w:name w:val="Основной текст (4) + 8;5 pt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6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20pt">
    <w:name w:val="Основной текст (12) + Не курсив;Интервал 0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0"/>
      <w:szCs w:val="160"/>
      <w:u w:val="none"/>
    </w:rPr>
  </w:style>
  <w:style w:type="character" w:customStyle="1" w:styleId="141">
    <w:name w:val="Основной текст (14)"/>
    <w:basedOn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0"/>
      <w:szCs w:val="16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51">
    <w:name w:val="Основной текст (15) + Курсив"/>
    <w:basedOn w:val="1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52">
    <w:name w:val="Основной текст (15)"/>
    <w:basedOn w:val="1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6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6">
    <w:name w:val="Основной текст + 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TrebuchetMS9pt0pt">
    <w:name w:val="Основной текст + Trebuchet MS;9 pt;Полужирный;Интервал 0 pt"/>
    <w:basedOn w:val="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">
    <w:name w:val="Основной текст + 9;5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pt1pt1">
    <w:name w:val="Основной текст + 11 pt;Интервал 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pt1">
    <w:name w:val="Основной текст + 11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Calibri55pt1pt">
    <w:name w:val="Основной текст + Calibri;5;5 pt;Полужирный;Интервал 1 pt"/>
    <w:basedOn w:val="a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">
    <w:name w:val="Заголовок №1_"/>
    <w:basedOn w:val="a0"/>
    <w:link w:val="1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4"/>
      <w:sz w:val="34"/>
      <w:szCs w:val="34"/>
      <w:u w:val="none"/>
    </w:rPr>
  </w:style>
  <w:style w:type="character" w:customStyle="1" w:styleId="19">
    <w:name w:val="Заголовок №1"/>
    <w:basedOn w:val="1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4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Impact30pt0pt">
    <w:name w:val="Заголовок №1 + Impact;30 pt;Курсив;Интервал 0 pt"/>
    <w:basedOn w:val="17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78" w:lineRule="exact"/>
      <w:jc w:val="center"/>
    </w:pPr>
    <w:rPr>
      <w:rFonts w:ascii="Times New Roman" w:eastAsia="Times New Roman" w:hAnsi="Times New Roman" w:cs="Times New Roman"/>
      <w:b/>
      <w:bCs/>
      <w:spacing w:val="-3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300" w:line="322" w:lineRule="exact"/>
      <w:ind w:hanging="320"/>
      <w:jc w:val="center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6">
    <w:name w:val="Основной текст6"/>
    <w:basedOn w:val="a"/>
    <w:link w:val="a7"/>
    <w:pPr>
      <w:shd w:val="clear" w:color="auto" w:fill="FFFFFF"/>
      <w:spacing w:before="300" w:line="643" w:lineRule="exact"/>
      <w:ind w:hanging="540"/>
      <w:jc w:val="both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4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-2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360" w:line="322" w:lineRule="exact"/>
      <w:jc w:val="center"/>
    </w:pPr>
    <w:rPr>
      <w:rFonts w:ascii="Times New Roman" w:eastAsia="Times New Roman" w:hAnsi="Times New Roman" w:cs="Times New Roman"/>
      <w:spacing w:val="-3"/>
      <w:sz w:val="22"/>
      <w:szCs w:val="22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before="60" w:after="42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paragraph" w:customStyle="1" w:styleId="61">
    <w:name w:val="Заголовок №6"/>
    <w:basedOn w:val="a"/>
    <w:link w:val="60"/>
    <w:pPr>
      <w:shd w:val="clear" w:color="auto" w:fill="FFFFFF"/>
      <w:spacing w:after="480" w:line="274" w:lineRule="exact"/>
      <w:jc w:val="center"/>
      <w:outlineLvl w:val="5"/>
    </w:pPr>
    <w:rPr>
      <w:rFonts w:ascii="Calibri" w:eastAsia="Calibri" w:hAnsi="Calibri" w:cs="Calibri"/>
      <w:b/>
      <w:bCs/>
      <w:spacing w:val="-7"/>
      <w:sz w:val="26"/>
      <w:szCs w:val="26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before="600" w:line="317" w:lineRule="exact"/>
      <w:jc w:val="both"/>
      <w:outlineLvl w:val="5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64">
    <w:name w:val="Основной текст (6)"/>
    <w:basedOn w:val="a"/>
    <w:link w:val="63"/>
    <w:pPr>
      <w:shd w:val="clear" w:color="auto" w:fill="FFFFFF"/>
      <w:spacing w:before="4020" w:after="6120" w:line="504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6120" w:line="0" w:lineRule="atLeast"/>
      <w:jc w:val="center"/>
      <w:outlineLvl w:val="3"/>
    </w:pPr>
    <w:rPr>
      <w:rFonts w:ascii="Times New Roman" w:eastAsia="Times New Roman" w:hAnsi="Times New Roman" w:cs="Times New Roman"/>
      <w:spacing w:val="-4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1380" w:after="120" w:line="0" w:lineRule="atLeast"/>
      <w:outlineLvl w:val="2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280" w:line="0" w:lineRule="atLeast"/>
    </w:pPr>
    <w:rPr>
      <w:rFonts w:ascii="Times New Roman" w:eastAsia="Times New Roman" w:hAnsi="Times New Roman" w:cs="Times New Roman"/>
      <w:b/>
      <w:bCs/>
      <w:i/>
      <w:iCs/>
      <w:spacing w:val="-4"/>
      <w:sz w:val="26"/>
      <w:szCs w:val="26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after="120" w:line="0" w:lineRule="atLeast"/>
      <w:jc w:val="center"/>
      <w:outlineLvl w:val="1"/>
    </w:pPr>
    <w:rPr>
      <w:rFonts w:ascii="Calibri" w:eastAsia="Calibri" w:hAnsi="Calibri" w:cs="Calibri"/>
      <w:b/>
      <w:bCs/>
      <w:spacing w:val="-5"/>
      <w:sz w:val="34"/>
      <w:szCs w:val="34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7"/>
      <w:sz w:val="26"/>
      <w:szCs w:val="26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line="0" w:lineRule="atLeast"/>
      <w:jc w:val="both"/>
    </w:pPr>
    <w:rPr>
      <w:rFonts w:ascii="Calibri" w:eastAsia="Calibri" w:hAnsi="Calibri" w:cs="Calibri"/>
      <w:spacing w:val="-6"/>
      <w:sz w:val="28"/>
      <w:szCs w:val="2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David" w:eastAsia="David" w:hAnsi="David" w:cs="David"/>
      <w:b/>
      <w:bCs/>
      <w:sz w:val="38"/>
      <w:szCs w:val="3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i/>
      <w:iCs/>
      <w:spacing w:val="-7"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0" w:lineRule="atLeast"/>
      <w:jc w:val="center"/>
    </w:pPr>
    <w:rPr>
      <w:rFonts w:ascii="Consolas" w:eastAsia="Consolas" w:hAnsi="Consolas" w:cs="Consolas"/>
      <w:sz w:val="8"/>
      <w:szCs w:val="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Calibri" w:eastAsia="Calibri" w:hAnsi="Calibri" w:cs="Calibri"/>
      <w:sz w:val="160"/>
      <w:szCs w:val="16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80" w:line="0" w:lineRule="atLeast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18">
    <w:name w:val="Заголовок №1"/>
    <w:basedOn w:val="a"/>
    <w:link w:val="17"/>
    <w:pPr>
      <w:shd w:val="clear" w:color="auto" w:fill="FFFFFF"/>
      <w:spacing w:line="0" w:lineRule="atLeast"/>
      <w:jc w:val="center"/>
      <w:outlineLvl w:val="0"/>
    </w:pPr>
    <w:rPr>
      <w:rFonts w:ascii="Franklin Gothic Heavy" w:eastAsia="Franklin Gothic Heavy" w:hAnsi="Franklin Gothic Heavy" w:cs="Franklin Gothic Heavy"/>
      <w:spacing w:val="-24"/>
      <w:sz w:val="34"/>
      <w:szCs w:val="34"/>
    </w:rPr>
  </w:style>
  <w:style w:type="paragraph" w:styleId="ac">
    <w:name w:val="Balloon Text"/>
    <w:basedOn w:val="a"/>
    <w:link w:val="ad"/>
    <w:uiPriority w:val="99"/>
    <w:semiHidden/>
    <w:unhideWhenUsed/>
    <w:rsid w:val="00F31AD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1AD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E0DC-8028-4B73-B25D-8F0017CD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 Окончук</cp:lastModifiedBy>
  <cp:revision>2</cp:revision>
  <cp:lastPrinted>2017-02-21T18:00:00Z</cp:lastPrinted>
  <dcterms:created xsi:type="dcterms:W3CDTF">2021-09-07T19:41:00Z</dcterms:created>
  <dcterms:modified xsi:type="dcterms:W3CDTF">2021-09-07T19:41:00Z</dcterms:modified>
</cp:coreProperties>
</file>